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C9" w:rsidRPr="00662103" w:rsidRDefault="00C609B7" w:rsidP="00B47C02">
      <w:pPr>
        <w:tabs>
          <w:tab w:val="left" w:pos="709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Кон</w:t>
      </w:r>
      <w:r w:rsidRPr="00662103">
        <w:rPr>
          <w:rFonts w:ascii="Times New Roman" w:hAnsi="Times New Roman" w:cs="Times New Roman"/>
          <w:b/>
          <w:sz w:val="24"/>
          <w:szCs w:val="24"/>
        </w:rPr>
        <w:t>трольная работа</w:t>
      </w:r>
      <w:bookmarkStart w:id="0" w:name="_GoBack"/>
      <w:bookmarkEnd w:id="0"/>
      <w:r w:rsidR="002A503D" w:rsidRPr="00662103">
        <w:rPr>
          <w:rFonts w:ascii="Times New Roman" w:hAnsi="Times New Roman" w:cs="Times New Roman"/>
          <w:b/>
          <w:sz w:val="24"/>
          <w:szCs w:val="24"/>
        </w:rPr>
        <w:t xml:space="preserve"> по теме «Древний Восток»</w:t>
      </w:r>
    </w:p>
    <w:p w:rsidR="00A715EE" w:rsidRPr="00662103" w:rsidRDefault="002A503D" w:rsidP="00FF6558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103">
        <w:rPr>
          <w:rFonts w:ascii="Times New Roman" w:hAnsi="Times New Roman" w:cs="Times New Roman"/>
          <w:b/>
          <w:sz w:val="24"/>
          <w:szCs w:val="24"/>
        </w:rPr>
        <w:t>в 5 классе</w:t>
      </w:r>
    </w:p>
    <w:tbl>
      <w:tblPr>
        <w:tblStyle w:val="a3"/>
        <w:tblW w:w="0" w:type="auto"/>
        <w:tblLayout w:type="fixed"/>
        <w:tblLook w:val="0000"/>
      </w:tblPr>
      <w:tblGrid>
        <w:gridCol w:w="1839"/>
        <w:gridCol w:w="1839"/>
        <w:gridCol w:w="1839"/>
        <w:gridCol w:w="1839"/>
        <w:gridCol w:w="1839"/>
      </w:tblGrid>
      <w:tr w:rsidR="00A715EE" w:rsidRPr="00662103" w:rsidTr="00162DF4">
        <w:trPr>
          <w:trHeight w:val="508"/>
        </w:trPr>
        <w:tc>
          <w:tcPr>
            <w:tcW w:w="1839" w:type="dxa"/>
          </w:tcPr>
          <w:p w:rsidR="00A715EE" w:rsidRPr="00662103" w:rsidRDefault="00A715EE" w:rsidP="000108CD">
            <w:pPr>
              <w:pStyle w:val="Default"/>
              <w:jc w:val="both"/>
            </w:pPr>
            <w:r w:rsidRPr="00662103">
              <w:rPr>
                <w:b/>
                <w:bCs/>
              </w:rPr>
              <w:t xml:space="preserve">Отметка по пятибалльной шкале </w:t>
            </w:r>
          </w:p>
        </w:tc>
        <w:tc>
          <w:tcPr>
            <w:tcW w:w="1839" w:type="dxa"/>
          </w:tcPr>
          <w:p w:rsidR="00A715EE" w:rsidRPr="00662103" w:rsidRDefault="00A715EE" w:rsidP="0047786C">
            <w:pPr>
              <w:pStyle w:val="Default"/>
              <w:ind w:left="-567" w:firstLine="567"/>
              <w:jc w:val="both"/>
            </w:pPr>
            <w:r w:rsidRPr="00662103">
              <w:rPr>
                <w:b/>
                <w:bCs/>
              </w:rPr>
              <w:t xml:space="preserve">«2» </w:t>
            </w:r>
          </w:p>
        </w:tc>
        <w:tc>
          <w:tcPr>
            <w:tcW w:w="1839" w:type="dxa"/>
          </w:tcPr>
          <w:p w:rsidR="00A715EE" w:rsidRPr="00662103" w:rsidRDefault="00A715EE" w:rsidP="0047786C">
            <w:pPr>
              <w:pStyle w:val="Default"/>
              <w:ind w:left="-567" w:firstLine="567"/>
              <w:jc w:val="both"/>
            </w:pPr>
            <w:r w:rsidRPr="00662103">
              <w:rPr>
                <w:b/>
                <w:bCs/>
              </w:rPr>
              <w:t xml:space="preserve">«3» </w:t>
            </w:r>
          </w:p>
        </w:tc>
        <w:tc>
          <w:tcPr>
            <w:tcW w:w="1839" w:type="dxa"/>
          </w:tcPr>
          <w:p w:rsidR="00A715EE" w:rsidRPr="00662103" w:rsidRDefault="00A715EE" w:rsidP="0047786C">
            <w:pPr>
              <w:pStyle w:val="Default"/>
              <w:ind w:left="-567" w:firstLine="567"/>
              <w:jc w:val="both"/>
            </w:pPr>
            <w:r w:rsidRPr="00662103">
              <w:rPr>
                <w:b/>
                <w:bCs/>
              </w:rPr>
              <w:t xml:space="preserve">«4» </w:t>
            </w:r>
          </w:p>
        </w:tc>
        <w:tc>
          <w:tcPr>
            <w:tcW w:w="1839" w:type="dxa"/>
          </w:tcPr>
          <w:p w:rsidR="00A715EE" w:rsidRPr="00662103" w:rsidRDefault="00A715EE" w:rsidP="0047786C">
            <w:pPr>
              <w:pStyle w:val="Default"/>
              <w:ind w:left="-567" w:firstLine="567"/>
              <w:jc w:val="both"/>
            </w:pPr>
            <w:r w:rsidRPr="00662103">
              <w:rPr>
                <w:b/>
                <w:bCs/>
              </w:rPr>
              <w:t xml:space="preserve">«5» </w:t>
            </w:r>
          </w:p>
        </w:tc>
      </w:tr>
      <w:tr w:rsidR="00A715EE" w:rsidRPr="00662103" w:rsidTr="00162DF4">
        <w:trPr>
          <w:trHeight w:val="184"/>
        </w:trPr>
        <w:tc>
          <w:tcPr>
            <w:tcW w:w="1839" w:type="dxa"/>
          </w:tcPr>
          <w:p w:rsidR="00A715EE" w:rsidRPr="00662103" w:rsidRDefault="00A715EE" w:rsidP="0047786C">
            <w:pPr>
              <w:pStyle w:val="Default"/>
              <w:ind w:left="-567" w:firstLine="567"/>
              <w:jc w:val="both"/>
            </w:pPr>
            <w:r w:rsidRPr="00662103">
              <w:t xml:space="preserve">Работа 1 </w:t>
            </w:r>
          </w:p>
        </w:tc>
        <w:tc>
          <w:tcPr>
            <w:tcW w:w="1839" w:type="dxa"/>
          </w:tcPr>
          <w:p w:rsidR="00A715EE" w:rsidRPr="00662103" w:rsidRDefault="00A715EE" w:rsidP="0047786C">
            <w:pPr>
              <w:pStyle w:val="Default"/>
              <w:ind w:left="-567" w:firstLine="567"/>
              <w:jc w:val="both"/>
            </w:pPr>
            <w:r w:rsidRPr="00662103">
              <w:t xml:space="preserve">0–6 </w:t>
            </w:r>
          </w:p>
        </w:tc>
        <w:tc>
          <w:tcPr>
            <w:tcW w:w="1839" w:type="dxa"/>
          </w:tcPr>
          <w:p w:rsidR="00A715EE" w:rsidRPr="00662103" w:rsidRDefault="00A715EE" w:rsidP="0047786C">
            <w:pPr>
              <w:pStyle w:val="Default"/>
              <w:ind w:left="-567" w:firstLine="567"/>
              <w:jc w:val="both"/>
            </w:pPr>
            <w:r w:rsidRPr="00662103">
              <w:t>7–11</w:t>
            </w:r>
          </w:p>
        </w:tc>
        <w:tc>
          <w:tcPr>
            <w:tcW w:w="1839" w:type="dxa"/>
          </w:tcPr>
          <w:p w:rsidR="00A715EE" w:rsidRPr="00662103" w:rsidRDefault="00A715EE" w:rsidP="0047786C">
            <w:pPr>
              <w:pStyle w:val="Default"/>
              <w:ind w:left="-567" w:firstLine="567"/>
              <w:jc w:val="both"/>
            </w:pPr>
            <w:r w:rsidRPr="00662103">
              <w:t>12–17</w:t>
            </w:r>
          </w:p>
        </w:tc>
        <w:tc>
          <w:tcPr>
            <w:tcW w:w="1839" w:type="dxa"/>
          </w:tcPr>
          <w:p w:rsidR="00A715EE" w:rsidRPr="00662103" w:rsidRDefault="00A715EE" w:rsidP="0047786C">
            <w:pPr>
              <w:pStyle w:val="Default"/>
              <w:ind w:left="-567" w:firstLine="567"/>
              <w:jc w:val="both"/>
            </w:pPr>
            <w:r w:rsidRPr="00662103">
              <w:t>18–24</w:t>
            </w:r>
          </w:p>
        </w:tc>
      </w:tr>
    </w:tbl>
    <w:p w:rsidR="002471CE" w:rsidRPr="00662103" w:rsidRDefault="002471CE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1CE" w:rsidRPr="00662103" w:rsidRDefault="002471CE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1CE" w:rsidRPr="00662103" w:rsidRDefault="002471CE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C69" w:rsidRPr="00662103" w:rsidRDefault="00F97C69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DFB" w:rsidRPr="00662103" w:rsidRDefault="006C5DFB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DFB" w:rsidRPr="00662103" w:rsidRDefault="006C5DFB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DFB" w:rsidRPr="00662103" w:rsidRDefault="006C5DFB" w:rsidP="00B47C02">
      <w:pPr>
        <w:rPr>
          <w:rFonts w:ascii="Times New Roman" w:hAnsi="Times New Roman" w:cs="Times New Roman"/>
          <w:sz w:val="24"/>
          <w:szCs w:val="24"/>
        </w:rPr>
      </w:pPr>
    </w:p>
    <w:p w:rsidR="006C5DFB" w:rsidRPr="00662103" w:rsidRDefault="006C5DFB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DFB" w:rsidRPr="00662103" w:rsidRDefault="006C5DFB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DFB" w:rsidRPr="00662103" w:rsidRDefault="006C5DFB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DFB" w:rsidRPr="00662103" w:rsidRDefault="006C5DFB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DFB" w:rsidRPr="00662103" w:rsidRDefault="006C5DFB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DFB" w:rsidRPr="00662103" w:rsidRDefault="006C5DFB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DFB" w:rsidRPr="00662103" w:rsidRDefault="006C5DFB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558" w:rsidRPr="00662103" w:rsidRDefault="00FF6558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558" w:rsidRPr="00662103" w:rsidRDefault="00FF6558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558" w:rsidRPr="00662103" w:rsidRDefault="00FF6558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558" w:rsidRPr="00662103" w:rsidRDefault="00FF6558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558" w:rsidRPr="00662103" w:rsidRDefault="00FF6558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558" w:rsidRPr="00662103" w:rsidRDefault="00FF6558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558" w:rsidRPr="00662103" w:rsidRDefault="00FF6558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558" w:rsidRPr="00662103" w:rsidRDefault="00FF6558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558" w:rsidRPr="00662103" w:rsidRDefault="00FF6558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558" w:rsidRPr="00662103" w:rsidRDefault="00FF6558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0B1" w:rsidRDefault="00F270B1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0B1" w:rsidRDefault="00F270B1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0B1" w:rsidRDefault="00F270B1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0B1" w:rsidRDefault="00F270B1" w:rsidP="00236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196" w:rsidRPr="00662103" w:rsidRDefault="00F270B1" w:rsidP="002364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</w:t>
      </w:r>
      <w:r w:rsidR="00FF6558" w:rsidRPr="00662103">
        <w:rPr>
          <w:rFonts w:ascii="Times New Roman" w:hAnsi="Times New Roman" w:cs="Times New Roman"/>
          <w:sz w:val="24"/>
          <w:szCs w:val="24"/>
        </w:rPr>
        <w:t xml:space="preserve">ная работа </w:t>
      </w:r>
      <w:r w:rsidR="00650196" w:rsidRPr="00662103">
        <w:rPr>
          <w:rFonts w:ascii="Times New Roman" w:hAnsi="Times New Roman" w:cs="Times New Roman"/>
          <w:sz w:val="24"/>
          <w:szCs w:val="24"/>
        </w:rPr>
        <w:t>по тем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650196" w:rsidRPr="00662103">
        <w:rPr>
          <w:rFonts w:ascii="Times New Roman" w:hAnsi="Times New Roman" w:cs="Times New Roman"/>
          <w:sz w:val="24"/>
          <w:szCs w:val="24"/>
        </w:rPr>
        <w:t xml:space="preserve"> «Древний Восток»</w:t>
      </w:r>
    </w:p>
    <w:p w:rsidR="00650196" w:rsidRPr="00662103" w:rsidRDefault="00650196" w:rsidP="0047786C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ариант 1</w:t>
      </w:r>
    </w:p>
    <w:p w:rsidR="00CA7E3E" w:rsidRPr="00662103" w:rsidRDefault="00CA7E3E" w:rsidP="000108CD">
      <w:pPr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Часть 1</w:t>
      </w:r>
    </w:p>
    <w:p w:rsidR="0047786C" w:rsidRPr="00662103" w:rsidRDefault="00650196" w:rsidP="000108C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акая страна древности располагалась на восточном побережье Средиземного моря?</w:t>
      </w:r>
    </w:p>
    <w:p w:rsidR="00650196" w:rsidRPr="00662103" w:rsidRDefault="00650196" w:rsidP="000108CD">
      <w:pPr>
        <w:pStyle w:val="a4"/>
        <w:numPr>
          <w:ilvl w:val="0"/>
          <w:numId w:val="2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итай</w:t>
      </w:r>
    </w:p>
    <w:p w:rsidR="00650196" w:rsidRPr="00662103" w:rsidRDefault="00650196" w:rsidP="000108CD">
      <w:pPr>
        <w:pStyle w:val="a4"/>
        <w:numPr>
          <w:ilvl w:val="0"/>
          <w:numId w:val="2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Индия</w:t>
      </w:r>
    </w:p>
    <w:p w:rsidR="00650196" w:rsidRPr="00662103" w:rsidRDefault="00650196" w:rsidP="000108CD">
      <w:pPr>
        <w:pStyle w:val="a4"/>
        <w:numPr>
          <w:ilvl w:val="0"/>
          <w:numId w:val="2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Персия</w:t>
      </w:r>
    </w:p>
    <w:p w:rsidR="0047786C" w:rsidRPr="00662103" w:rsidRDefault="00650196" w:rsidP="00D55B38">
      <w:pPr>
        <w:pStyle w:val="a4"/>
        <w:numPr>
          <w:ilvl w:val="0"/>
          <w:numId w:val="2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Финикия</w:t>
      </w:r>
    </w:p>
    <w:p w:rsidR="0047786C" w:rsidRPr="00662103" w:rsidRDefault="00650196" w:rsidP="000108C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Правителей Древнего Египта называли:</w:t>
      </w:r>
    </w:p>
    <w:p w:rsidR="00650196" w:rsidRPr="00662103" w:rsidRDefault="00650196" w:rsidP="000108CD">
      <w:pPr>
        <w:pStyle w:val="a4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1) вельможами</w:t>
      </w:r>
    </w:p>
    <w:p w:rsidR="00650196" w:rsidRPr="00662103" w:rsidRDefault="00650196" w:rsidP="000108CD">
      <w:pPr>
        <w:pStyle w:val="a4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2) фараонами</w:t>
      </w:r>
    </w:p>
    <w:p w:rsidR="00650196" w:rsidRPr="00662103" w:rsidRDefault="00650196" w:rsidP="000108CD">
      <w:pPr>
        <w:pStyle w:val="a4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3) королями</w:t>
      </w:r>
    </w:p>
    <w:p w:rsidR="0047786C" w:rsidRPr="00662103" w:rsidRDefault="00650196" w:rsidP="00D55B38">
      <w:pPr>
        <w:pStyle w:val="a4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4) вождями</w:t>
      </w:r>
    </w:p>
    <w:p w:rsidR="0047786C" w:rsidRPr="00662103" w:rsidRDefault="00FF6558" w:rsidP="000108C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Первым правителем Древне</w:t>
      </w:r>
      <w:r w:rsidR="00650196" w:rsidRPr="00662103">
        <w:rPr>
          <w:rFonts w:ascii="Times New Roman" w:hAnsi="Times New Roman" w:cs="Times New Roman"/>
          <w:sz w:val="24"/>
          <w:szCs w:val="24"/>
        </w:rPr>
        <w:t>го Китая был:</w:t>
      </w:r>
    </w:p>
    <w:p w:rsidR="00650196" w:rsidRPr="00662103" w:rsidRDefault="00650196" w:rsidP="000108CD">
      <w:pPr>
        <w:pStyle w:val="a4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Ашока</w:t>
      </w:r>
    </w:p>
    <w:p w:rsidR="00650196" w:rsidRPr="00662103" w:rsidRDefault="00650196" w:rsidP="000108CD">
      <w:pPr>
        <w:pStyle w:val="a4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онфуций</w:t>
      </w:r>
    </w:p>
    <w:p w:rsidR="00650196" w:rsidRPr="00662103" w:rsidRDefault="00650196" w:rsidP="000108CD">
      <w:pPr>
        <w:pStyle w:val="a4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ир Великий</w:t>
      </w:r>
    </w:p>
    <w:p w:rsidR="00650196" w:rsidRPr="00662103" w:rsidRDefault="00650196" w:rsidP="000108CD">
      <w:pPr>
        <w:pStyle w:val="a4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Цинь Шихуан</w:t>
      </w:r>
    </w:p>
    <w:p w:rsidR="0047786C" w:rsidRPr="00662103" w:rsidRDefault="0047786C" w:rsidP="000108C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86C" w:rsidRPr="00662103" w:rsidRDefault="00650196" w:rsidP="000108C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 хозяйстве египтян для орошения полей применялись:</w:t>
      </w:r>
    </w:p>
    <w:p w:rsidR="00650196" w:rsidRPr="00662103" w:rsidRDefault="00650196" w:rsidP="000108CD">
      <w:pPr>
        <w:pStyle w:val="a4"/>
        <w:numPr>
          <w:ilvl w:val="0"/>
          <w:numId w:val="4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Дротики</w:t>
      </w:r>
    </w:p>
    <w:p w:rsidR="00650196" w:rsidRPr="00662103" w:rsidRDefault="00650196" w:rsidP="000108CD">
      <w:pPr>
        <w:pStyle w:val="a4"/>
        <w:numPr>
          <w:ilvl w:val="0"/>
          <w:numId w:val="4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Амулеты</w:t>
      </w:r>
    </w:p>
    <w:p w:rsidR="00650196" w:rsidRPr="00662103" w:rsidRDefault="00650196" w:rsidP="000108CD">
      <w:pPr>
        <w:pStyle w:val="a4"/>
        <w:numPr>
          <w:ilvl w:val="0"/>
          <w:numId w:val="4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103">
        <w:rPr>
          <w:rFonts w:ascii="Times New Roman" w:hAnsi="Times New Roman" w:cs="Times New Roman"/>
          <w:sz w:val="24"/>
          <w:szCs w:val="24"/>
        </w:rPr>
        <w:t>Шадуфы</w:t>
      </w:r>
      <w:proofErr w:type="spellEnd"/>
    </w:p>
    <w:p w:rsidR="00650196" w:rsidRPr="00662103" w:rsidRDefault="00650196" w:rsidP="000108CD">
      <w:pPr>
        <w:pStyle w:val="a4"/>
        <w:numPr>
          <w:ilvl w:val="0"/>
          <w:numId w:val="4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Иероглифы</w:t>
      </w:r>
    </w:p>
    <w:p w:rsidR="0047786C" w:rsidRPr="00662103" w:rsidRDefault="0047786C" w:rsidP="000108C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86C" w:rsidRPr="00662103" w:rsidRDefault="00650196" w:rsidP="000108C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Почему древнейшие государства Индии и Китая возникли в долинах крупнейших рек?</w:t>
      </w:r>
    </w:p>
    <w:p w:rsidR="00650196" w:rsidRPr="00662103" w:rsidRDefault="00650196" w:rsidP="000108CD">
      <w:pPr>
        <w:pStyle w:val="a4"/>
        <w:numPr>
          <w:ilvl w:val="0"/>
          <w:numId w:val="5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Реки в Индии и Китае были мелководными</w:t>
      </w:r>
    </w:p>
    <w:p w:rsidR="00650196" w:rsidRPr="00662103" w:rsidRDefault="00650196" w:rsidP="000108CD">
      <w:pPr>
        <w:pStyle w:val="a4"/>
        <w:numPr>
          <w:ilvl w:val="0"/>
          <w:numId w:val="5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рутые берега рек защищали от вторжений кочевников</w:t>
      </w:r>
    </w:p>
    <w:p w:rsidR="00650196" w:rsidRPr="00662103" w:rsidRDefault="008F2D2E" w:rsidP="000108CD">
      <w:pPr>
        <w:pStyle w:val="a4"/>
        <w:numPr>
          <w:ilvl w:val="0"/>
          <w:numId w:val="5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Главным занятием народов этих стран была речная торговля</w:t>
      </w:r>
    </w:p>
    <w:p w:rsidR="008F2D2E" w:rsidRPr="00662103" w:rsidRDefault="008F2D2E" w:rsidP="000108CD">
      <w:pPr>
        <w:pStyle w:val="a4"/>
        <w:numPr>
          <w:ilvl w:val="0"/>
          <w:numId w:val="5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 долинах рек сложились благоприятные условия для развития земледелия</w:t>
      </w:r>
    </w:p>
    <w:p w:rsidR="000108CD" w:rsidRPr="00662103" w:rsidRDefault="000108CD" w:rsidP="000108C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D2E" w:rsidRPr="00662103" w:rsidRDefault="00662103" w:rsidP="00662103">
      <w:pPr>
        <w:pStyle w:val="a4"/>
        <w:numPr>
          <w:ilvl w:val="0"/>
          <w:numId w:val="1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Напишите, чем известны эти люди в истории.</w:t>
      </w:r>
      <w:r w:rsidRPr="00662103">
        <w:rPr>
          <w:rFonts w:ascii="Times New Roman" w:hAnsi="Times New Roman" w:cs="Times New Roman"/>
          <w:sz w:val="24"/>
          <w:szCs w:val="24"/>
        </w:rPr>
        <w:br/>
      </w:r>
      <w:r w:rsidRPr="00662103">
        <w:rPr>
          <w:rFonts w:ascii="Times New Roman" w:hAnsi="Times New Roman" w:cs="Times New Roman"/>
          <w:i/>
          <w:sz w:val="24"/>
          <w:szCs w:val="24"/>
        </w:rPr>
        <w:t>Хаммурапи, Давид, Дарий Первый.</w:t>
      </w:r>
      <w:r w:rsidRPr="00662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86C" w:rsidRPr="00662103" w:rsidRDefault="0047786C" w:rsidP="000108C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86C" w:rsidRPr="00662103" w:rsidRDefault="00CA7E3E" w:rsidP="000108C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акой памятник культуры был создан в Древнем Двуречье?</w:t>
      </w:r>
    </w:p>
    <w:p w:rsidR="00CA7E3E" w:rsidRPr="00662103" w:rsidRDefault="00CA7E3E" w:rsidP="000108CD">
      <w:pPr>
        <w:pStyle w:val="a4"/>
        <w:numPr>
          <w:ilvl w:val="0"/>
          <w:numId w:val="7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Пирамида Хеопса</w:t>
      </w:r>
    </w:p>
    <w:p w:rsidR="00CA7E3E" w:rsidRPr="00662103" w:rsidRDefault="00CA7E3E" w:rsidP="000108CD">
      <w:pPr>
        <w:pStyle w:val="a4"/>
        <w:numPr>
          <w:ilvl w:val="0"/>
          <w:numId w:val="7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Храм бога Яхве</w:t>
      </w:r>
    </w:p>
    <w:p w:rsidR="00CA7E3E" w:rsidRPr="00662103" w:rsidRDefault="00CA7E3E" w:rsidP="000108CD">
      <w:pPr>
        <w:pStyle w:val="a4"/>
        <w:numPr>
          <w:ilvl w:val="0"/>
          <w:numId w:val="7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орота богини Иштар</w:t>
      </w:r>
    </w:p>
    <w:p w:rsidR="00CA7E3E" w:rsidRPr="00662103" w:rsidRDefault="00CA7E3E" w:rsidP="000108CD">
      <w:pPr>
        <w:pStyle w:val="a4"/>
        <w:numPr>
          <w:ilvl w:val="0"/>
          <w:numId w:val="7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 xml:space="preserve">Наскальные рисунки в пещере </w:t>
      </w:r>
      <w:proofErr w:type="spellStart"/>
      <w:r w:rsidRPr="00662103">
        <w:rPr>
          <w:rFonts w:ascii="Times New Roman" w:hAnsi="Times New Roman" w:cs="Times New Roman"/>
          <w:sz w:val="24"/>
          <w:szCs w:val="24"/>
        </w:rPr>
        <w:t>Альтамира</w:t>
      </w:r>
      <w:proofErr w:type="spellEnd"/>
    </w:p>
    <w:p w:rsidR="0047786C" w:rsidRPr="00662103" w:rsidRDefault="0047786C" w:rsidP="000108C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86C" w:rsidRPr="00662103" w:rsidRDefault="00CA7E3E" w:rsidP="000108C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акой народ мира придумал шахматы и цифры, которые мы называем арабскими?</w:t>
      </w:r>
    </w:p>
    <w:p w:rsidR="00CA7E3E" w:rsidRPr="00662103" w:rsidRDefault="00CA7E3E" w:rsidP="000108CD">
      <w:pPr>
        <w:pStyle w:val="a4"/>
        <w:numPr>
          <w:ilvl w:val="0"/>
          <w:numId w:val="8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Индийцы</w:t>
      </w:r>
    </w:p>
    <w:p w:rsidR="00CA7E3E" w:rsidRPr="00662103" w:rsidRDefault="00CA7E3E" w:rsidP="000108CD">
      <w:pPr>
        <w:pStyle w:val="a4"/>
        <w:numPr>
          <w:ilvl w:val="0"/>
          <w:numId w:val="8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Ассирийцы</w:t>
      </w:r>
    </w:p>
    <w:p w:rsidR="00CA7E3E" w:rsidRPr="00662103" w:rsidRDefault="00CA7E3E" w:rsidP="000108CD">
      <w:pPr>
        <w:pStyle w:val="a4"/>
        <w:numPr>
          <w:ilvl w:val="0"/>
          <w:numId w:val="8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Персы</w:t>
      </w:r>
    </w:p>
    <w:p w:rsidR="00CA7E3E" w:rsidRPr="00662103" w:rsidRDefault="00CA7E3E" w:rsidP="000108CD">
      <w:pPr>
        <w:pStyle w:val="a4"/>
        <w:numPr>
          <w:ilvl w:val="0"/>
          <w:numId w:val="8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итайцы</w:t>
      </w:r>
    </w:p>
    <w:p w:rsidR="0047786C" w:rsidRPr="00662103" w:rsidRDefault="0047786C" w:rsidP="000108CD">
      <w:pPr>
        <w:pStyle w:val="a4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7786C" w:rsidRPr="00662103" w:rsidRDefault="00CA7E3E" w:rsidP="000108C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Где впервые возникло единобожие?</w:t>
      </w:r>
    </w:p>
    <w:p w:rsidR="00CA7E3E" w:rsidRPr="00662103" w:rsidRDefault="00CA7E3E" w:rsidP="000108CD">
      <w:pPr>
        <w:pStyle w:val="a4"/>
        <w:numPr>
          <w:ilvl w:val="0"/>
          <w:numId w:val="9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Египет</w:t>
      </w:r>
    </w:p>
    <w:p w:rsidR="00CA7E3E" w:rsidRPr="00662103" w:rsidRDefault="00CA7E3E" w:rsidP="000108CD">
      <w:pPr>
        <w:pStyle w:val="a4"/>
        <w:numPr>
          <w:ilvl w:val="0"/>
          <w:numId w:val="9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lastRenderedPageBreak/>
        <w:t xml:space="preserve">Ассирия </w:t>
      </w:r>
    </w:p>
    <w:p w:rsidR="00CA7E3E" w:rsidRPr="00662103" w:rsidRDefault="00CA7E3E" w:rsidP="000108CD">
      <w:pPr>
        <w:pStyle w:val="a4"/>
        <w:numPr>
          <w:ilvl w:val="0"/>
          <w:numId w:val="9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Мидия</w:t>
      </w:r>
    </w:p>
    <w:p w:rsidR="00CA7E3E" w:rsidRPr="00662103" w:rsidRDefault="00CA7E3E" w:rsidP="000108CD">
      <w:pPr>
        <w:pStyle w:val="a4"/>
        <w:numPr>
          <w:ilvl w:val="0"/>
          <w:numId w:val="9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Израиль</w:t>
      </w:r>
    </w:p>
    <w:p w:rsidR="0047786C" w:rsidRPr="00662103" w:rsidRDefault="0047786C" w:rsidP="000108CD">
      <w:pPr>
        <w:pStyle w:val="a4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7786C" w:rsidRPr="00662103" w:rsidRDefault="00CA7E3E" w:rsidP="000108C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 xml:space="preserve"> Большое и сильное государство называется:</w:t>
      </w:r>
    </w:p>
    <w:p w:rsidR="00CA7E3E" w:rsidRPr="00662103" w:rsidRDefault="00CA7E3E" w:rsidP="000108CD">
      <w:pPr>
        <w:pStyle w:val="a4"/>
        <w:numPr>
          <w:ilvl w:val="0"/>
          <w:numId w:val="10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аста</w:t>
      </w:r>
    </w:p>
    <w:p w:rsidR="00CA7E3E" w:rsidRPr="00662103" w:rsidRDefault="00CA7E3E" w:rsidP="000108CD">
      <w:pPr>
        <w:pStyle w:val="a4"/>
        <w:numPr>
          <w:ilvl w:val="0"/>
          <w:numId w:val="10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Держава</w:t>
      </w:r>
    </w:p>
    <w:p w:rsidR="00CA7E3E" w:rsidRPr="00662103" w:rsidRDefault="00CA7E3E" w:rsidP="000108CD">
      <w:pPr>
        <w:pStyle w:val="a4"/>
        <w:numPr>
          <w:ilvl w:val="0"/>
          <w:numId w:val="10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Община</w:t>
      </w:r>
    </w:p>
    <w:p w:rsidR="00CA7E3E" w:rsidRPr="00662103" w:rsidRDefault="00CA7E3E" w:rsidP="000108CD">
      <w:pPr>
        <w:pStyle w:val="a4"/>
        <w:numPr>
          <w:ilvl w:val="0"/>
          <w:numId w:val="10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олония</w:t>
      </w:r>
    </w:p>
    <w:p w:rsidR="0047786C" w:rsidRPr="00662103" w:rsidRDefault="0047786C" w:rsidP="000108C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86C" w:rsidRPr="00662103" w:rsidRDefault="00CA7E3E" w:rsidP="000108C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 xml:space="preserve"> В каком войске впервые появилась конница?</w:t>
      </w:r>
    </w:p>
    <w:p w:rsidR="00CA7E3E" w:rsidRPr="00662103" w:rsidRDefault="00CA7E3E" w:rsidP="000108CD">
      <w:pPr>
        <w:pStyle w:val="a4"/>
        <w:numPr>
          <w:ilvl w:val="0"/>
          <w:numId w:val="11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 египетском</w:t>
      </w:r>
    </w:p>
    <w:p w:rsidR="00CA7E3E" w:rsidRPr="00662103" w:rsidRDefault="00CA7E3E" w:rsidP="000108CD">
      <w:pPr>
        <w:pStyle w:val="a4"/>
        <w:numPr>
          <w:ilvl w:val="0"/>
          <w:numId w:val="11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 ассирийском</w:t>
      </w:r>
    </w:p>
    <w:p w:rsidR="00CA7E3E" w:rsidRPr="00662103" w:rsidRDefault="00CA7E3E" w:rsidP="000108CD">
      <w:pPr>
        <w:pStyle w:val="a4"/>
        <w:numPr>
          <w:ilvl w:val="0"/>
          <w:numId w:val="11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 китайском</w:t>
      </w:r>
    </w:p>
    <w:p w:rsidR="0047786C" w:rsidRPr="00662103" w:rsidRDefault="00CA7E3E" w:rsidP="000108CD">
      <w:pPr>
        <w:pStyle w:val="a4"/>
        <w:numPr>
          <w:ilvl w:val="0"/>
          <w:numId w:val="11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 индийском</w:t>
      </w:r>
    </w:p>
    <w:p w:rsidR="0047786C" w:rsidRPr="00662103" w:rsidRDefault="0047786C" w:rsidP="000108C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86C" w:rsidRPr="00662103" w:rsidRDefault="00CA7E3E" w:rsidP="000108C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акая общая черта характерна для всех государств Древнего Востока?</w:t>
      </w:r>
    </w:p>
    <w:p w:rsidR="00CA7E3E" w:rsidRPr="00662103" w:rsidRDefault="00CA7E3E" w:rsidP="000108CD">
      <w:pPr>
        <w:pStyle w:val="a4"/>
        <w:numPr>
          <w:ilvl w:val="0"/>
          <w:numId w:val="12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Существование неравенства между людьми</w:t>
      </w:r>
    </w:p>
    <w:p w:rsidR="00CA7E3E" w:rsidRPr="00662103" w:rsidRDefault="00CA7E3E" w:rsidP="000108CD">
      <w:pPr>
        <w:pStyle w:val="a4"/>
        <w:numPr>
          <w:ilvl w:val="0"/>
          <w:numId w:val="12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Использование железных орудий труда</w:t>
      </w:r>
    </w:p>
    <w:p w:rsidR="00CA7E3E" w:rsidRPr="00662103" w:rsidRDefault="00CA7E3E" w:rsidP="000108CD">
      <w:pPr>
        <w:pStyle w:val="a4"/>
        <w:numPr>
          <w:ilvl w:val="0"/>
          <w:numId w:val="12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Использование бумаги в качестве материала для письма</w:t>
      </w:r>
    </w:p>
    <w:p w:rsidR="00D55B38" w:rsidRPr="00F270B1" w:rsidRDefault="00CA7E3E" w:rsidP="000108CD">
      <w:pPr>
        <w:pStyle w:val="a4"/>
        <w:numPr>
          <w:ilvl w:val="0"/>
          <w:numId w:val="12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Строительство пирамид</w:t>
      </w:r>
    </w:p>
    <w:p w:rsidR="00CA7E3E" w:rsidRPr="00662103" w:rsidRDefault="00CA7E3E" w:rsidP="00010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86C" w:rsidRPr="00662103" w:rsidRDefault="00CA7E3E" w:rsidP="000108C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 xml:space="preserve"> Какие слова и словосочетания относятся к истории Персии? </w:t>
      </w:r>
      <w:r w:rsidRPr="00662103">
        <w:rPr>
          <w:rFonts w:ascii="Times New Roman" w:hAnsi="Times New Roman" w:cs="Times New Roman"/>
          <w:i/>
          <w:sz w:val="24"/>
          <w:szCs w:val="24"/>
        </w:rPr>
        <w:t xml:space="preserve">Укажите два верных ответа из пяти предложенных. </w:t>
      </w:r>
    </w:p>
    <w:p w:rsidR="0047786C" w:rsidRPr="00662103" w:rsidRDefault="0047786C" w:rsidP="000108CD">
      <w:pPr>
        <w:pStyle w:val="a4"/>
        <w:numPr>
          <w:ilvl w:val="0"/>
          <w:numId w:val="14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А</w:t>
      </w:r>
      <w:r w:rsidR="00CA7E3E" w:rsidRPr="00662103">
        <w:rPr>
          <w:rFonts w:ascii="Times New Roman" w:hAnsi="Times New Roman" w:cs="Times New Roman"/>
          <w:sz w:val="24"/>
          <w:szCs w:val="24"/>
        </w:rPr>
        <w:t>лфавит</w:t>
      </w:r>
    </w:p>
    <w:p w:rsidR="00CA7E3E" w:rsidRPr="00662103" w:rsidRDefault="00CA7E3E" w:rsidP="000108CD">
      <w:pPr>
        <w:pStyle w:val="a4"/>
        <w:numPr>
          <w:ilvl w:val="0"/>
          <w:numId w:val="14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бог Ганеша</w:t>
      </w:r>
    </w:p>
    <w:p w:rsidR="00CA7E3E" w:rsidRPr="00662103" w:rsidRDefault="00CA7E3E" w:rsidP="000108CD">
      <w:pPr>
        <w:pStyle w:val="a4"/>
        <w:numPr>
          <w:ilvl w:val="0"/>
          <w:numId w:val="14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папирус</w:t>
      </w:r>
    </w:p>
    <w:p w:rsidR="00CA7E3E" w:rsidRPr="00662103" w:rsidRDefault="00662103" w:rsidP="000108CD">
      <w:pPr>
        <w:pStyle w:val="a4"/>
        <w:numPr>
          <w:ilvl w:val="0"/>
          <w:numId w:val="14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Дарий Первый</w:t>
      </w:r>
    </w:p>
    <w:p w:rsidR="00893129" w:rsidRPr="00F270B1" w:rsidRDefault="00CA7E3E" w:rsidP="0047786C">
      <w:pPr>
        <w:pStyle w:val="a4"/>
        <w:numPr>
          <w:ilvl w:val="0"/>
          <w:numId w:val="14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10 тысяч «бессмертных» воинов</w:t>
      </w:r>
    </w:p>
    <w:p w:rsidR="00893129" w:rsidRPr="00662103" w:rsidRDefault="00893129" w:rsidP="0047786C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129" w:rsidRPr="00662103" w:rsidRDefault="00893129" w:rsidP="0047786C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129" w:rsidRPr="00662103" w:rsidRDefault="00834190" w:rsidP="00834190">
      <w:pPr>
        <w:pStyle w:val="a4"/>
        <w:numPr>
          <w:ilvl w:val="0"/>
          <w:numId w:val="1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Сравните природные условия Индии и Китая. Укажите что было общим, а что различным. Ответ оформите в виде таблицы.</w:t>
      </w:r>
    </w:p>
    <w:p w:rsidR="002C4E09" w:rsidRPr="00662103" w:rsidRDefault="002C4E09" w:rsidP="0047786C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425"/>
        <w:gridCol w:w="4426"/>
      </w:tblGrid>
      <w:tr w:rsidR="002C4E09" w:rsidRPr="00662103" w:rsidTr="00162DF4">
        <w:tc>
          <w:tcPr>
            <w:tcW w:w="8851" w:type="dxa"/>
            <w:gridSpan w:val="2"/>
          </w:tcPr>
          <w:p w:rsidR="002C4E09" w:rsidRPr="00662103" w:rsidRDefault="002C4E09" w:rsidP="0047786C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0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</w:tr>
      <w:tr w:rsidR="002C4E09" w:rsidRPr="00662103" w:rsidTr="00162DF4">
        <w:tc>
          <w:tcPr>
            <w:tcW w:w="8851" w:type="dxa"/>
            <w:gridSpan w:val="2"/>
          </w:tcPr>
          <w:p w:rsidR="002C4E09" w:rsidRPr="00662103" w:rsidRDefault="002C4E09" w:rsidP="0047786C">
            <w:pPr>
              <w:pStyle w:val="a4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9" w:rsidRPr="00662103" w:rsidTr="00162DF4">
        <w:tc>
          <w:tcPr>
            <w:tcW w:w="8851" w:type="dxa"/>
            <w:gridSpan w:val="2"/>
          </w:tcPr>
          <w:p w:rsidR="002C4E09" w:rsidRPr="00662103" w:rsidRDefault="002C4E09" w:rsidP="0047786C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03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</w:p>
        </w:tc>
      </w:tr>
      <w:tr w:rsidR="002C4E09" w:rsidRPr="00662103" w:rsidTr="002C4E09">
        <w:tc>
          <w:tcPr>
            <w:tcW w:w="4425" w:type="dxa"/>
          </w:tcPr>
          <w:p w:rsidR="002C4E09" w:rsidRPr="00662103" w:rsidRDefault="00834190" w:rsidP="0047786C">
            <w:pPr>
              <w:pStyle w:val="a4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03">
              <w:rPr>
                <w:rFonts w:ascii="Times New Roman" w:hAnsi="Times New Roman" w:cs="Times New Roman"/>
                <w:sz w:val="24"/>
                <w:szCs w:val="24"/>
              </w:rPr>
              <w:t>Природные условия Индии</w:t>
            </w:r>
          </w:p>
        </w:tc>
        <w:tc>
          <w:tcPr>
            <w:tcW w:w="4426" w:type="dxa"/>
          </w:tcPr>
          <w:p w:rsidR="002C4E09" w:rsidRPr="00662103" w:rsidRDefault="00834190" w:rsidP="0047786C">
            <w:pPr>
              <w:pStyle w:val="a4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03">
              <w:rPr>
                <w:rFonts w:ascii="Times New Roman" w:hAnsi="Times New Roman" w:cs="Times New Roman"/>
                <w:sz w:val="24"/>
                <w:szCs w:val="24"/>
              </w:rPr>
              <w:t>Природные условия Китая</w:t>
            </w:r>
          </w:p>
        </w:tc>
      </w:tr>
      <w:tr w:rsidR="002C4E09" w:rsidRPr="00662103" w:rsidTr="002C4E09">
        <w:tc>
          <w:tcPr>
            <w:tcW w:w="4425" w:type="dxa"/>
          </w:tcPr>
          <w:p w:rsidR="002C4E09" w:rsidRPr="00662103" w:rsidRDefault="002C4E09" w:rsidP="0047786C">
            <w:pPr>
              <w:pStyle w:val="a4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2C4E09" w:rsidRPr="00662103" w:rsidRDefault="002C4E09" w:rsidP="0047786C">
            <w:pPr>
              <w:pStyle w:val="a4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E09" w:rsidRPr="00662103" w:rsidRDefault="002C4E09" w:rsidP="0047786C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4BD" w:rsidRPr="00662103" w:rsidRDefault="001764FA" w:rsidP="00D55B38">
      <w:pPr>
        <w:pStyle w:val="a4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 xml:space="preserve">Где появилось учение Конфуция? </w:t>
      </w:r>
      <w:r w:rsidR="005D5F86" w:rsidRPr="00662103">
        <w:rPr>
          <w:rFonts w:ascii="Times New Roman" w:hAnsi="Times New Roman" w:cs="Times New Roman"/>
          <w:sz w:val="24"/>
          <w:szCs w:val="24"/>
        </w:rPr>
        <w:t>Объясните какое значение имело учение Конфуция для китайского общества. Приведите два-три суждения.</w:t>
      </w:r>
    </w:p>
    <w:p w:rsidR="00D55B38" w:rsidRPr="00662103" w:rsidRDefault="00D55B38" w:rsidP="00D55B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B38" w:rsidRPr="00662103" w:rsidRDefault="00D55B38" w:rsidP="00D55B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B38" w:rsidRPr="00662103" w:rsidRDefault="00D55B38" w:rsidP="00D55B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B38" w:rsidRPr="00662103" w:rsidRDefault="00D55B38" w:rsidP="00D55B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7F5" w:rsidRPr="00662103" w:rsidRDefault="002047F5" w:rsidP="00D55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lastRenderedPageBreak/>
        <w:t>Контрольная работа №1 по теме «Древний Восток»</w:t>
      </w:r>
    </w:p>
    <w:p w:rsidR="00E81374" w:rsidRPr="00662103" w:rsidRDefault="002047F5" w:rsidP="00F270B1">
      <w:pPr>
        <w:tabs>
          <w:tab w:val="left" w:pos="34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ариант 2</w:t>
      </w:r>
    </w:p>
    <w:p w:rsidR="002047F5" w:rsidRPr="00662103" w:rsidRDefault="002047F5" w:rsidP="002047F5">
      <w:pPr>
        <w:pStyle w:val="a4"/>
        <w:numPr>
          <w:ilvl w:val="0"/>
          <w:numId w:val="19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акая страна древности располагалась в Южной Азии?</w:t>
      </w:r>
    </w:p>
    <w:p w:rsidR="002047F5" w:rsidRPr="00662103" w:rsidRDefault="002047F5" w:rsidP="002047F5">
      <w:pPr>
        <w:pStyle w:val="a4"/>
        <w:numPr>
          <w:ilvl w:val="0"/>
          <w:numId w:val="20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Египет</w:t>
      </w:r>
    </w:p>
    <w:p w:rsidR="002047F5" w:rsidRPr="00662103" w:rsidRDefault="002047F5" w:rsidP="002047F5">
      <w:pPr>
        <w:pStyle w:val="a4"/>
        <w:numPr>
          <w:ilvl w:val="0"/>
          <w:numId w:val="20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Индия</w:t>
      </w:r>
    </w:p>
    <w:p w:rsidR="002047F5" w:rsidRPr="00662103" w:rsidRDefault="002047F5" w:rsidP="002047F5">
      <w:pPr>
        <w:pStyle w:val="a4"/>
        <w:numPr>
          <w:ilvl w:val="0"/>
          <w:numId w:val="20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итай</w:t>
      </w:r>
    </w:p>
    <w:p w:rsidR="002047F5" w:rsidRPr="00662103" w:rsidRDefault="002047F5" w:rsidP="002047F5">
      <w:pPr>
        <w:pStyle w:val="a4"/>
        <w:numPr>
          <w:ilvl w:val="0"/>
          <w:numId w:val="20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Финикия</w:t>
      </w:r>
    </w:p>
    <w:p w:rsidR="00162DF4" w:rsidRPr="00662103" w:rsidRDefault="00162DF4" w:rsidP="00162DF4">
      <w:pPr>
        <w:pStyle w:val="a4"/>
        <w:tabs>
          <w:tab w:val="left" w:pos="346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047F5" w:rsidRPr="00662103" w:rsidRDefault="002047F5" w:rsidP="002047F5">
      <w:pPr>
        <w:pStyle w:val="a4"/>
        <w:numPr>
          <w:ilvl w:val="0"/>
          <w:numId w:val="19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Царских  советников и военачальников в Древнем Египте называли:</w:t>
      </w:r>
    </w:p>
    <w:p w:rsidR="002047F5" w:rsidRPr="00662103" w:rsidRDefault="002047F5" w:rsidP="002047F5">
      <w:pPr>
        <w:pStyle w:val="a4"/>
        <w:numPr>
          <w:ilvl w:val="0"/>
          <w:numId w:val="2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Фараонами</w:t>
      </w:r>
    </w:p>
    <w:p w:rsidR="002047F5" w:rsidRPr="00662103" w:rsidRDefault="002047F5" w:rsidP="002047F5">
      <w:pPr>
        <w:pStyle w:val="a4"/>
        <w:numPr>
          <w:ilvl w:val="0"/>
          <w:numId w:val="2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ождями</w:t>
      </w:r>
    </w:p>
    <w:p w:rsidR="002047F5" w:rsidRPr="00662103" w:rsidRDefault="002047F5" w:rsidP="002047F5">
      <w:pPr>
        <w:pStyle w:val="a4"/>
        <w:numPr>
          <w:ilvl w:val="0"/>
          <w:numId w:val="2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 xml:space="preserve">Писцами </w:t>
      </w:r>
    </w:p>
    <w:p w:rsidR="002047F5" w:rsidRPr="00662103" w:rsidRDefault="002047F5" w:rsidP="002047F5">
      <w:pPr>
        <w:pStyle w:val="a4"/>
        <w:numPr>
          <w:ilvl w:val="0"/>
          <w:numId w:val="21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ельможами</w:t>
      </w:r>
    </w:p>
    <w:p w:rsidR="00162DF4" w:rsidRPr="00662103" w:rsidRDefault="00162DF4" w:rsidP="00162DF4">
      <w:pPr>
        <w:pStyle w:val="a4"/>
        <w:tabs>
          <w:tab w:val="left" w:pos="346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047F5" w:rsidRPr="00662103" w:rsidRDefault="002047F5" w:rsidP="002047F5">
      <w:pPr>
        <w:pStyle w:val="a4"/>
        <w:numPr>
          <w:ilvl w:val="0"/>
          <w:numId w:val="19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рупнейшие реки Китая:</w:t>
      </w:r>
    </w:p>
    <w:p w:rsidR="002047F5" w:rsidRPr="00662103" w:rsidRDefault="002047F5" w:rsidP="002047F5">
      <w:pPr>
        <w:pStyle w:val="a4"/>
        <w:numPr>
          <w:ilvl w:val="0"/>
          <w:numId w:val="22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Ганг и Инд</w:t>
      </w:r>
    </w:p>
    <w:p w:rsidR="006525B6" w:rsidRPr="00662103" w:rsidRDefault="006525B6" w:rsidP="002047F5">
      <w:pPr>
        <w:pStyle w:val="a4"/>
        <w:numPr>
          <w:ilvl w:val="0"/>
          <w:numId w:val="22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Нил и Иордан</w:t>
      </w:r>
    </w:p>
    <w:p w:rsidR="006525B6" w:rsidRPr="00662103" w:rsidRDefault="006525B6" w:rsidP="002047F5">
      <w:pPr>
        <w:pStyle w:val="a4"/>
        <w:numPr>
          <w:ilvl w:val="0"/>
          <w:numId w:val="22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Тигр и Евфрат</w:t>
      </w:r>
    </w:p>
    <w:p w:rsidR="006525B6" w:rsidRPr="00662103" w:rsidRDefault="006525B6" w:rsidP="002047F5">
      <w:pPr>
        <w:pStyle w:val="a4"/>
        <w:numPr>
          <w:ilvl w:val="0"/>
          <w:numId w:val="22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Хуанхэ и Янцзы</w:t>
      </w:r>
    </w:p>
    <w:p w:rsidR="00162DF4" w:rsidRPr="00662103" w:rsidRDefault="00162DF4" w:rsidP="00162DF4">
      <w:pPr>
        <w:pStyle w:val="a4"/>
        <w:tabs>
          <w:tab w:val="left" w:pos="346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525B6" w:rsidRPr="00662103" w:rsidRDefault="006525B6" w:rsidP="006525B6">
      <w:pPr>
        <w:pStyle w:val="a4"/>
        <w:numPr>
          <w:ilvl w:val="0"/>
          <w:numId w:val="19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 египетской письменности использовались:</w:t>
      </w:r>
    </w:p>
    <w:p w:rsidR="006525B6" w:rsidRPr="00662103" w:rsidRDefault="006525B6" w:rsidP="006525B6">
      <w:pPr>
        <w:pStyle w:val="a4"/>
        <w:numPr>
          <w:ilvl w:val="0"/>
          <w:numId w:val="23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Буквы</w:t>
      </w:r>
    </w:p>
    <w:p w:rsidR="006525B6" w:rsidRPr="00662103" w:rsidRDefault="006525B6" w:rsidP="006525B6">
      <w:pPr>
        <w:pStyle w:val="a4"/>
        <w:numPr>
          <w:ilvl w:val="0"/>
          <w:numId w:val="23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62103">
        <w:rPr>
          <w:rFonts w:ascii="Times New Roman" w:hAnsi="Times New Roman" w:cs="Times New Roman"/>
          <w:sz w:val="24"/>
          <w:szCs w:val="24"/>
        </w:rPr>
        <w:t>Шадуфы</w:t>
      </w:r>
      <w:proofErr w:type="spellEnd"/>
    </w:p>
    <w:p w:rsidR="006525B6" w:rsidRPr="00662103" w:rsidRDefault="006525B6" w:rsidP="006525B6">
      <w:pPr>
        <w:pStyle w:val="a4"/>
        <w:numPr>
          <w:ilvl w:val="0"/>
          <w:numId w:val="23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Иероглифы</w:t>
      </w:r>
    </w:p>
    <w:p w:rsidR="006525B6" w:rsidRPr="00662103" w:rsidRDefault="006525B6" w:rsidP="006525B6">
      <w:pPr>
        <w:pStyle w:val="a4"/>
        <w:numPr>
          <w:ilvl w:val="0"/>
          <w:numId w:val="23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 xml:space="preserve">Клинописные </w:t>
      </w:r>
      <w:r w:rsidR="00162DF4" w:rsidRPr="00662103">
        <w:rPr>
          <w:rFonts w:ascii="Times New Roman" w:hAnsi="Times New Roman" w:cs="Times New Roman"/>
          <w:sz w:val="24"/>
          <w:szCs w:val="24"/>
        </w:rPr>
        <w:t>знаки</w:t>
      </w:r>
    </w:p>
    <w:p w:rsidR="00162DF4" w:rsidRPr="00662103" w:rsidRDefault="00162DF4" w:rsidP="00162DF4">
      <w:pPr>
        <w:pStyle w:val="a4"/>
        <w:tabs>
          <w:tab w:val="left" w:pos="346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525B6" w:rsidRPr="00662103" w:rsidRDefault="006525B6" w:rsidP="006525B6">
      <w:pPr>
        <w:pStyle w:val="a4"/>
        <w:numPr>
          <w:ilvl w:val="0"/>
          <w:numId w:val="19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Почему земледелие стало главным занятием в странах Древнего Востока?</w:t>
      </w:r>
    </w:p>
    <w:p w:rsidR="006525B6" w:rsidRPr="00662103" w:rsidRDefault="006525B6" w:rsidP="006525B6">
      <w:pPr>
        <w:pStyle w:val="a4"/>
        <w:numPr>
          <w:ilvl w:val="0"/>
          <w:numId w:val="24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 этих странах часто шли дожди</w:t>
      </w:r>
    </w:p>
    <w:p w:rsidR="006525B6" w:rsidRPr="00662103" w:rsidRDefault="006525B6" w:rsidP="006525B6">
      <w:pPr>
        <w:pStyle w:val="a4"/>
        <w:numPr>
          <w:ilvl w:val="0"/>
          <w:numId w:val="24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Жители этих стран в земледелии использовали машинную технику</w:t>
      </w:r>
    </w:p>
    <w:p w:rsidR="006525B6" w:rsidRPr="00662103" w:rsidRDefault="006525B6" w:rsidP="006525B6">
      <w:pPr>
        <w:pStyle w:val="a4"/>
        <w:numPr>
          <w:ilvl w:val="0"/>
          <w:numId w:val="24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 этих странах отсутствовали животные, на которых можно было охотиться</w:t>
      </w:r>
    </w:p>
    <w:p w:rsidR="006525B6" w:rsidRPr="00662103" w:rsidRDefault="006525B6" w:rsidP="006525B6">
      <w:pPr>
        <w:pStyle w:val="a4"/>
        <w:numPr>
          <w:ilvl w:val="0"/>
          <w:numId w:val="24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Благодаря разливам рек в этих странах земля становилась мягкой и плодородной</w:t>
      </w:r>
    </w:p>
    <w:p w:rsidR="00162DF4" w:rsidRPr="00662103" w:rsidRDefault="00162DF4" w:rsidP="00162DF4">
      <w:pPr>
        <w:pStyle w:val="a4"/>
        <w:tabs>
          <w:tab w:val="left" w:pos="346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525B6" w:rsidRPr="00662103" w:rsidRDefault="006525B6" w:rsidP="006525B6">
      <w:pPr>
        <w:pStyle w:val="a4"/>
        <w:numPr>
          <w:ilvl w:val="0"/>
          <w:numId w:val="19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Укажите название документа, отрывок из которого приведен.</w:t>
      </w:r>
    </w:p>
    <w:p w:rsidR="006525B6" w:rsidRPr="00662103" w:rsidRDefault="006525B6" w:rsidP="006525B6">
      <w:pPr>
        <w:pStyle w:val="a4"/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6525B6" w:rsidRPr="00662103" w:rsidRDefault="006525B6" w:rsidP="006525B6">
      <w:pPr>
        <w:pStyle w:val="a4"/>
        <w:tabs>
          <w:tab w:val="left" w:pos="851"/>
          <w:tab w:val="left" w:pos="3465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103">
        <w:rPr>
          <w:rFonts w:ascii="Times New Roman" w:hAnsi="Times New Roman" w:cs="Times New Roman"/>
          <w:i/>
          <w:sz w:val="24"/>
          <w:szCs w:val="24"/>
        </w:rPr>
        <w:t xml:space="preserve">Если долг одолел человека и он продал за серебро свою жену, своего сына и свою дочь или отдал их в кабалу, то три года они должны обслуживать дом их покупателя или их </w:t>
      </w:r>
      <w:proofErr w:type="spellStart"/>
      <w:r w:rsidRPr="00662103">
        <w:rPr>
          <w:rFonts w:ascii="Times New Roman" w:hAnsi="Times New Roman" w:cs="Times New Roman"/>
          <w:i/>
          <w:sz w:val="24"/>
          <w:szCs w:val="24"/>
        </w:rPr>
        <w:t>закабалителя</w:t>
      </w:r>
      <w:proofErr w:type="spellEnd"/>
      <w:r w:rsidRPr="00662103">
        <w:rPr>
          <w:rFonts w:ascii="Times New Roman" w:hAnsi="Times New Roman" w:cs="Times New Roman"/>
          <w:i/>
          <w:sz w:val="24"/>
          <w:szCs w:val="24"/>
        </w:rPr>
        <w:t>, в четвертом году им должна быть предоставлена свобода.</w:t>
      </w:r>
    </w:p>
    <w:p w:rsidR="006525B6" w:rsidRPr="00662103" w:rsidRDefault="006525B6" w:rsidP="006525B6">
      <w:pPr>
        <w:pStyle w:val="a4"/>
        <w:numPr>
          <w:ilvl w:val="0"/>
          <w:numId w:val="25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Библия</w:t>
      </w:r>
    </w:p>
    <w:p w:rsidR="006525B6" w:rsidRPr="00662103" w:rsidRDefault="006525B6" w:rsidP="006525B6">
      <w:pPr>
        <w:pStyle w:val="a4"/>
        <w:numPr>
          <w:ilvl w:val="0"/>
          <w:numId w:val="25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Законы царя Хаммурапи</w:t>
      </w:r>
    </w:p>
    <w:p w:rsidR="006525B6" w:rsidRPr="00662103" w:rsidRDefault="006525B6" w:rsidP="006525B6">
      <w:pPr>
        <w:pStyle w:val="a4"/>
        <w:numPr>
          <w:ilvl w:val="0"/>
          <w:numId w:val="25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Хвалебная песня египтян</w:t>
      </w:r>
    </w:p>
    <w:p w:rsidR="006525B6" w:rsidRPr="00662103" w:rsidRDefault="006525B6" w:rsidP="006525B6">
      <w:pPr>
        <w:pStyle w:val="a4"/>
        <w:numPr>
          <w:ilvl w:val="0"/>
          <w:numId w:val="25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нига высказываний Конфуция</w:t>
      </w:r>
    </w:p>
    <w:p w:rsidR="00162DF4" w:rsidRPr="00662103" w:rsidRDefault="00162DF4" w:rsidP="00162DF4">
      <w:pPr>
        <w:pStyle w:val="a4"/>
        <w:tabs>
          <w:tab w:val="left" w:pos="851"/>
          <w:tab w:val="left" w:pos="3465"/>
        </w:tabs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525B6" w:rsidRPr="00662103" w:rsidRDefault="00162DF4" w:rsidP="006525B6">
      <w:pPr>
        <w:pStyle w:val="a4"/>
        <w:numPr>
          <w:ilvl w:val="0"/>
          <w:numId w:val="19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акой памятник культуры был создан в Древнем Египте?</w:t>
      </w:r>
    </w:p>
    <w:p w:rsidR="00162DF4" w:rsidRPr="00662103" w:rsidRDefault="00162DF4" w:rsidP="00162DF4">
      <w:pPr>
        <w:pStyle w:val="a4"/>
        <w:numPr>
          <w:ilvl w:val="0"/>
          <w:numId w:val="26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Пирамида Хеопса</w:t>
      </w:r>
    </w:p>
    <w:p w:rsidR="00162DF4" w:rsidRPr="00662103" w:rsidRDefault="00162DF4" w:rsidP="00162DF4">
      <w:pPr>
        <w:pStyle w:val="a4"/>
        <w:numPr>
          <w:ilvl w:val="0"/>
          <w:numId w:val="26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Храм бога Яхве</w:t>
      </w:r>
    </w:p>
    <w:p w:rsidR="00162DF4" w:rsidRPr="00662103" w:rsidRDefault="00162DF4" w:rsidP="00162DF4">
      <w:pPr>
        <w:pStyle w:val="a4"/>
        <w:numPr>
          <w:ilvl w:val="0"/>
          <w:numId w:val="26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орота богини Иштар</w:t>
      </w:r>
    </w:p>
    <w:p w:rsidR="00162DF4" w:rsidRPr="00662103" w:rsidRDefault="00162DF4" w:rsidP="00162DF4">
      <w:pPr>
        <w:pStyle w:val="a4"/>
        <w:numPr>
          <w:ilvl w:val="0"/>
          <w:numId w:val="26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 xml:space="preserve">Наскальные рисунки в пещере </w:t>
      </w:r>
      <w:proofErr w:type="spellStart"/>
      <w:r w:rsidRPr="00662103">
        <w:rPr>
          <w:rFonts w:ascii="Times New Roman" w:hAnsi="Times New Roman" w:cs="Times New Roman"/>
          <w:sz w:val="24"/>
          <w:szCs w:val="24"/>
        </w:rPr>
        <w:t>Альтамира</w:t>
      </w:r>
      <w:proofErr w:type="spellEnd"/>
    </w:p>
    <w:p w:rsidR="00162DF4" w:rsidRPr="00662103" w:rsidRDefault="00162DF4" w:rsidP="00162DF4">
      <w:pPr>
        <w:pStyle w:val="a4"/>
        <w:tabs>
          <w:tab w:val="left" w:pos="851"/>
          <w:tab w:val="left" w:pos="34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2DF4" w:rsidRPr="00662103" w:rsidRDefault="00162DF4" w:rsidP="00162DF4">
      <w:pPr>
        <w:pStyle w:val="a4"/>
        <w:numPr>
          <w:ilvl w:val="0"/>
          <w:numId w:val="19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lastRenderedPageBreak/>
        <w:t>В какой стране были изобретены бумага и компас?</w:t>
      </w:r>
    </w:p>
    <w:p w:rsidR="00162DF4" w:rsidRPr="00662103" w:rsidRDefault="00162DF4" w:rsidP="00162DF4">
      <w:pPr>
        <w:pStyle w:val="a4"/>
        <w:numPr>
          <w:ilvl w:val="0"/>
          <w:numId w:val="27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Египет</w:t>
      </w:r>
    </w:p>
    <w:p w:rsidR="00162DF4" w:rsidRPr="00662103" w:rsidRDefault="00162DF4" w:rsidP="00162DF4">
      <w:pPr>
        <w:pStyle w:val="a4"/>
        <w:numPr>
          <w:ilvl w:val="0"/>
          <w:numId w:val="27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Ассирия</w:t>
      </w:r>
    </w:p>
    <w:p w:rsidR="00162DF4" w:rsidRPr="00662103" w:rsidRDefault="00162DF4" w:rsidP="00162DF4">
      <w:pPr>
        <w:pStyle w:val="a4"/>
        <w:numPr>
          <w:ilvl w:val="0"/>
          <w:numId w:val="27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 xml:space="preserve">Палестина </w:t>
      </w:r>
    </w:p>
    <w:p w:rsidR="00162DF4" w:rsidRPr="00662103" w:rsidRDefault="00162DF4" w:rsidP="00162DF4">
      <w:pPr>
        <w:pStyle w:val="a4"/>
        <w:numPr>
          <w:ilvl w:val="0"/>
          <w:numId w:val="27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итай</w:t>
      </w:r>
    </w:p>
    <w:p w:rsidR="00162DF4" w:rsidRPr="00662103" w:rsidRDefault="00162DF4" w:rsidP="00162DF4">
      <w:pPr>
        <w:pStyle w:val="a4"/>
        <w:tabs>
          <w:tab w:val="left" w:pos="851"/>
          <w:tab w:val="left" w:pos="34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2DF4" w:rsidRPr="00662103" w:rsidRDefault="00162DF4" w:rsidP="00162DF4">
      <w:pPr>
        <w:pStyle w:val="a4"/>
        <w:numPr>
          <w:ilvl w:val="0"/>
          <w:numId w:val="19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В какой стране была создана первая часть Библии?</w:t>
      </w:r>
    </w:p>
    <w:p w:rsidR="00162DF4" w:rsidRPr="00662103" w:rsidRDefault="00162DF4" w:rsidP="00162DF4">
      <w:pPr>
        <w:pStyle w:val="a4"/>
        <w:numPr>
          <w:ilvl w:val="0"/>
          <w:numId w:val="28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Индия</w:t>
      </w:r>
    </w:p>
    <w:p w:rsidR="00162DF4" w:rsidRPr="00662103" w:rsidRDefault="00162DF4" w:rsidP="00162DF4">
      <w:pPr>
        <w:pStyle w:val="a4"/>
        <w:numPr>
          <w:ilvl w:val="0"/>
          <w:numId w:val="28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Персия</w:t>
      </w:r>
    </w:p>
    <w:p w:rsidR="00162DF4" w:rsidRPr="00662103" w:rsidRDefault="00162DF4" w:rsidP="00162DF4">
      <w:pPr>
        <w:pStyle w:val="a4"/>
        <w:numPr>
          <w:ilvl w:val="0"/>
          <w:numId w:val="28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итай</w:t>
      </w:r>
    </w:p>
    <w:p w:rsidR="00162DF4" w:rsidRPr="00662103" w:rsidRDefault="00162DF4" w:rsidP="00162DF4">
      <w:pPr>
        <w:pStyle w:val="a4"/>
        <w:numPr>
          <w:ilvl w:val="0"/>
          <w:numId w:val="28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Палестина</w:t>
      </w:r>
    </w:p>
    <w:p w:rsidR="00162DF4" w:rsidRPr="00662103" w:rsidRDefault="00162DF4" w:rsidP="00162DF4">
      <w:pPr>
        <w:pStyle w:val="a4"/>
        <w:tabs>
          <w:tab w:val="left" w:pos="851"/>
          <w:tab w:val="left" w:pos="34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2DF4" w:rsidRPr="00662103" w:rsidRDefault="00162DF4" w:rsidP="00162DF4">
      <w:pPr>
        <w:pStyle w:val="a4"/>
        <w:numPr>
          <w:ilvl w:val="0"/>
          <w:numId w:val="19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 xml:space="preserve"> Группа людей обладающая определенными правами и обязанностями, передающимися по наследству, называется: </w:t>
      </w:r>
    </w:p>
    <w:p w:rsidR="00162DF4" w:rsidRPr="00662103" w:rsidRDefault="00162DF4" w:rsidP="00162DF4">
      <w:pPr>
        <w:pStyle w:val="a4"/>
        <w:numPr>
          <w:ilvl w:val="0"/>
          <w:numId w:val="29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аста</w:t>
      </w:r>
    </w:p>
    <w:p w:rsidR="00162DF4" w:rsidRPr="00662103" w:rsidRDefault="00162DF4" w:rsidP="00162DF4">
      <w:pPr>
        <w:pStyle w:val="a4"/>
        <w:numPr>
          <w:ilvl w:val="0"/>
          <w:numId w:val="29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Община</w:t>
      </w:r>
    </w:p>
    <w:p w:rsidR="00162DF4" w:rsidRPr="00662103" w:rsidRDefault="00162DF4" w:rsidP="00162DF4">
      <w:pPr>
        <w:pStyle w:val="a4"/>
        <w:numPr>
          <w:ilvl w:val="0"/>
          <w:numId w:val="29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Рабы</w:t>
      </w:r>
    </w:p>
    <w:p w:rsidR="00162DF4" w:rsidRPr="00662103" w:rsidRDefault="00162DF4" w:rsidP="006C5DFB">
      <w:pPr>
        <w:pStyle w:val="a4"/>
        <w:numPr>
          <w:ilvl w:val="0"/>
          <w:numId w:val="29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олония</w:t>
      </w:r>
    </w:p>
    <w:p w:rsidR="00162DF4" w:rsidRPr="00662103" w:rsidRDefault="00162DF4" w:rsidP="00162DF4">
      <w:pPr>
        <w:pStyle w:val="a4"/>
        <w:numPr>
          <w:ilvl w:val="0"/>
          <w:numId w:val="19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Слонов использовали в сражениях в войсках:</w:t>
      </w:r>
    </w:p>
    <w:p w:rsidR="00162DF4" w:rsidRPr="00662103" w:rsidRDefault="00162DF4" w:rsidP="00162DF4">
      <w:pPr>
        <w:pStyle w:val="a4"/>
        <w:numPr>
          <w:ilvl w:val="0"/>
          <w:numId w:val="30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Индии</w:t>
      </w:r>
    </w:p>
    <w:p w:rsidR="00162DF4" w:rsidRPr="00662103" w:rsidRDefault="00162DF4" w:rsidP="00162DF4">
      <w:pPr>
        <w:pStyle w:val="a4"/>
        <w:numPr>
          <w:ilvl w:val="0"/>
          <w:numId w:val="30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Ассирии</w:t>
      </w:r>
    </w:p>
    <w:p w:rsidR="00162DF4" w:rsidRPr="00662103" w:rsidRDefault="00162DF4" w:rsidP="00162DF4">
      <w:pPr>
        <w:pStyle w:val="a4"/>
        <w:numPr>
          <w:ilvl w:val="0"/>
          <w:numId w:val="30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итая</w:t>
      </w:r>
    </w:p>
    <w:p w:rsidR="00162DF4" w:rsidRPr="00662103" w:rsidRDefault="00162DF4" w:rsidP="006C5DFB">
      <w:pPr>
        <w:pStyle w:val="a4"/>
        <w:numPr>
          <w:ilvl w:val="0"/>
          <w:numId w:val="30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Финикии</w:t>
      </w:r>
    </w:p>
    <w:p w:rsidR="00162DF4" w:rsidRPr="00662103" w:rsidRDefault="00162DF4" w:rsidP="00162DF4">
      <w:pPr>
        <w:pStyle w:val="a4"/>
        <w:numPr>
          <w:ilvl w:val="0"/>
          <w:numId w:val="19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Какая общая черта характерна для всех государств Древнего Востока?</w:t>
      </w:r>
    </w:p>
    <w:p w:rsidR="00162DF4" w:rsidRPr="00662103" w:rsidRDefault="00162DF4" w:rsidP="00162DF4">
      <w:pPr>
        <w:pStyle w:val="a4"/>
        <w:numPr>
          <w:ilvl w:val="0"/>
          <w:numId w:val="31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Единобожие</w:t>
      </w:r>
    </w:p>
    <w:p w:rsidR="00162DF4" w:rsidRPr="00662103" w:rsidRDefault="00162DF4" w:rsidP="00162DF4">
      <w:pPr>
        <w:pStyle w:val="a4"/>
        <w:numPr>
          <w:ilvl w:val="0"/>
          <w:numId w:val="31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Создание поселений в других странах</w:t>
      </w:r>
    </w:p>
    <w:p w:rsidR="00162DF4" w:rsidRPr="00662103" w:rsidRDefault="00162DF4" w:rsidP="00162DF4">
      <w:pPr>
        <w:pStyle w:val="a4"/>
        <w:numPr>
          <w:ilvl w:val="0"/>
          <w:numId w:val="31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Отсутствие неравенства между людьми</w:t>
      </w:r>
    </w:p>
    <w:p w:rsidR="00162DF4" w:rsidRPr="00662103" w:rsidRDefault="00162DF4" w:rsidP="00162DF4">
      <w:pPr>
        <w:pStyle w:val="a4"/>
        <w:numPr>
          <w:ilvl w:val="0"/>
          <w:numId w:val="31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Защита территории от внешних врагов</w:t>
      </w:r>
    </w:p>
    <w:p w:rsidR="00E81374" w:rsidRPr="00662103" w:rsidRDefault="00E81374" w:rsidP="00E81374">
      <w:pPr>
        <w:pStyle w:val="a4"/>
        <w:tabs>
          <w:tab w:val="left" w:pos="851"/>
          <w:tab w:val="left" w:pos="34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1374" w:rsidRPr="00662103" w:rsidRDefault="00E81374" w:rsidP="00E81374">
      <w:pPr>
        <w:pStyle w:val="a4"/>
        <w:tabs>
          <w:tab w:val="left" w:pos="851"/>
          <w:tab w:val="left" w:pos="346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62DF4" w:rsidRPr="00662103" w:rsidRDefault="00E81374" w:rsidP="00162DF4">
      <w:pPr>
        <w:pStyle w:val="a4"/>
        <w:numPr>
          <w:ilvl w:val="0"/>
          <w:numId w:val="19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 xml:space="preserve"> Какие слова и словосочетания относятся к истории Ассирии? </w:t>
      </w:r>
      <w:r w:rsidRPr="00662103">
        <w:rPr>
          <w:rFonts w:ascii="Times New Roman" w:hAnsi="Times New Roman" w:cs="Times New Roman"/>
          <w:i/>
          <w:sz w:val="24"/>
          <w:szCs w:val="24"/>
        </w:rPr>
        <w:t>Укажите два верных ответа из пяти предложенных.</w:t>
      </w:r>
    </w:p>
    <w:p w:rsidR="00E81374" w:rsidRPr="00662103" w:rsidRDefault="00E81374" w:rsidP="00E81374">
      <w:pPr>
        <w:pStyle w:val="a4"/>
        <w:numPr>
          <w:ilvl w:val="0"/>
          <w:numId w:val="32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 xml:space="preserve">Гильгамеш </w:t>
      </w:r>
    </w:p>
    <w:p w:rsidR="00E81374" w:rsidRPr="00662103" w:rsidRDefault="00E81374" w:rsidP="00E81374">
      <w:pPr>
        <w:pStyle w:val="a4"/>
        <w:numPr>
          <w:ilvl w:val="0"/>
          <w:numId w:val="32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Бог Яхве</w:t>
      </w:r>
    </w:p>
    <w:p w:rsidR="00E81374" w:rsidRPr="00662103" w:rsidRDefault="00E81374" w:rsidP="00E81374">
      <w:pPr>
        <w:pStyle w:val="a4"/>
        <w:numPr>
          <w:ilvl w:val="0"/>
          <w:numId w:val="32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Поэма «Рамаяна»</w:t>
      </w:r>
    </w:p>
    <w:p w:rsidR="00E81374" w:rsidRPr="00662103" w:rsidRDefault="00E81374" w:rsidP="00E81374">
      <w:pPr>
        <w:pStyle w:val="a4"/>
        <w:numPr>
          <w:ilvl w:val="0"/>
          <w:numId w:val="32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Библиотека глиняных книг</w:t>
      </w:r>
    </w:p>
    <w:p w:rsidR="00E81374" w:rsidRPr="00F270B1" w:rsidRDefault="00E81374" w:rsidP="00E81374">
      <w:pPr>
        <w:pStyle w:val="a4"/>
        <w:numPr>
          <w:ilvl w:val="0"/>
          <w:numId w:val="32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>Ниневия – «логовище львов»</w:t>
      </w:r>
    </w:p>
    <w:p w:rsidR="00E81374" w:rsidRPr="00662103" w:rsidRDefault="00E81374" w:rsidP="00E81374">
      <w:pPr>
        <w:pStyle w:val="a4"/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10D3" w:rsidRPr="00662103" w:rsidRDefault="002810D3" w:rsidP="002810D3">
      <w:pPr>
        <w:pStyle w:val="a4"/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7D87" w:rsidRPr="00662103" w:rsidRDefault="00557D87" w:rsidP="00557D87">
      <w:pPr>
        <w:pStyle w:val="a4"/>
        <w:numPr>
          <w:ilvl w:val="0"/>
          <w:numId w:val="19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0993252"/>
      <w:r w:rsidRPr="00662103">
        <w:rPr>
          <w:rFonts w:ascii="Times New Roman" w:hAnsi="Times New Roman" w:cs="Times New Roman"/>
          <w:sz w:val="24"/>
          <w:szCs w:val="24"/>
        </w:rPr>
        <w:t>Сравните природные условия Египта и Двуречья. Укажите что было общим, а что различным. Ответ оформите в виде таблицы.</w:t>
      </w:r>
    </w:p>
    <w:tbl>
      <w:tblPr>
        <w:tblStyle w:val="a3"/>
        <w:tblW w:w="0" w:type="auto"/>
        <w:tblInd w:w="720" w:type="dxa"/>
        <w:tblLook w:val="04A0"/>
      </w:tblPr>
      <w:tblGrid>
        <w:gridCol w:w="4425"/>
        <w:gridCol w:w="4426"/>
      </w:tblGrid>
      <w:tr w:rsidR="00557D87" w:rsidRPr="00662103" w:rsidTr="00F10DE5">
        <w:tc>
          <w:tcPr>
            <w:tcW w:w="8851" w:type="dxa"/>
            <w:gridSpan w:val="2"/>
          </w:tcPr>
          <w:bookmarkEnd w:id="1"/>
          <w:p w:rsidR="00557D87" w:rsidRPr="00662103" w:rsidRDefault="00557D87" w:rsidP="00F10DE5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0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</w:tr>
      <w:tr w:rsidR="00557D87" w:rsidRPr="00662103" w:rsidTr="00F10DE5">
        <w:tc>
          <w:tcPr>
            <w:tcW w:w="8851" w:type="dxa"/>
            <w:gridSpan w:val="2"/>
          </w:tcPr>
          <w:p w:rsidR="00557D87" w:rsidRPr="00662103" w:rsidRDefault="00557D87" w:rsidP="00F10DE5">
            <w:pPr>
              <w:pStyle w:val="a4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87" w:rsidRPr="00662103" w:rsidTr="00F10DE5">
        <w:tc>
          <w:tcPr>
            <w:tcW w:w="8851" w:type="dxa"/>
            <w:gridSpan w:val="2"/>
          </w:tcPr>
          <w:p w:rsidR="00557D87" w:rsidRPr="00662103" w:rsidRDefault="00557D87" w:rsidP="00F10DE5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03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</w:p>
        </w:tc>
      </w:tr>
      <w:tr w:rsidR="00557D87" w:rsidRPr="00662103" w:rsidTr="00F10DE5">
        <w:tc>
          <w:tcPr>
            <w:tcW w:w="4425" w:type="dxa"/>
          </w:tcPr>
          <w:p w:rsidR="00557D87" w:rsidRPr="00662103" w:rsidRDefault="00557D87" w:rsidP="00F10DE5">
            <w:pPr>
              <w:pStyle w:val="a4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0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Египта </w:t>
            </w:r>
          </w:p>
        </w:tc>
        <w:tc>
          <w:tcPr>
            <w:tcW w:w="4426" w:type="dxa"/>
          </w:tcPr>
          <w:p w:rsidR="00557D87" w:rsidRPr="00662103" w:rsidRDefault="00557D87" w:rsidP="00F10DE5">
            <w:pPr>
              <w:pStyle w:val="a4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0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Двуречья </w:t>
            </w:r>
          </w:p>
        </w:tc>
      </w:tr>
      <w:tr w:rsidR="00557D87" w:rsidRPr="00662103" w:rsidTr="00F10DE5">
        <w:tc>
          <w:tcPr>
            <w:tcW w:w="4425" w:type="dxa"/>
          </w:tcPr>
          <w:p w:rsidR="00557D87" w:rsidRPr="00662103" w:rsidRDefault="00557D87" w:rsidP="00F10DE5">
            <w:pPr>
              <w:pStyle w:val="a4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557D87" w:rsidRPr="00662103" w:rsidRDefault="00557D87" w:rsidP="00F10DE5">
            <w:pPr>
              <w:pStyle w:val="a4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D87" w:rsidRPr="00662103" w:rsidRDefault="00557D87" w:rsidP="00557D87">
      <w:pPr>
        <w:pStyle w:val="a4"/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08CD" w:rsidRPr="00662103" w:rsidRDefault="005D5F86" w:rsidP="005D5F86">
      <w:pPr>
        <w:pStyle w:val="a4"/>
        <w:numPr>
          <w:ilvl w:val="0"/>
          <w:numId w:val="19"/>
        </w:numPr>
        <w:tabs>
          <w:tab w:val="left" w:pos="851"/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03">
        <w:rPr>
          <w:rFonts w:ascii="Times New Roman" w:hAnsi="Times New Roman" w:cs="Times New Roman"/>
          <w:sz w:val="24"/>
          <w:szCs w:val="24"/>
        </w:rPr>
        <w:t xml:space="preserve"> </w:t>
      </w:r>
      <w:r w:rsidR="00FF6558" w:rsidRPr="00662103">
        <w:rPr>
          <w:rFonts w:ascii="Times New Roman" w:hAnsi="Times New Roman" w:cs="Times New Roman"/>
          <w:sz w:val="24"/>
          <w:szCs w:val="24"/>
        </w:rPr>
        <w:t>Какие касты существовали в Древней Индии? Как брахманы приносили жертвы? Чем они «</w:t>
      </w:r>
      <w:r w:rsidR="00662103" w:rsidRPr="00662103">
        <w:rPr>
          <w:rFonts w:ascii="Times New Roman" w:hAnsi="Times New Roman" w:cs="Times New Roman"/>
          <w:sz w:val="24"/>
          <w:szCs w:val="24"/>
        </w:rPr>
        <w:t>к</w:t>
      </w:r>
      <w:r w:rsidR="00FF6558" w:rsidRPr="00662103">
        <w:rPr>
          <w:rFonts w:ascii="Times New Roman" w:hAnsi="Times New Roman" w:cs="Times New Roman"/>
          <w:sz w:val="24"/>
          <w:szCs w:val="24"/>
        </w:rPr>
        <w:t>ормили богов»? Кого называли «неприкасаемыми»? Почему этих людей так называли?</w:t>
      </w:r>
    </w:p>
    <w:p w:rsidR="000108CD" w:rsidRDefault="000108CD" w:rsidP="000108CD">
      <w:pPr>
        <w:tabs>
          <w:tab w:val="left" w:pos="1065"/>
        </w:tabs>
      </w:pPr>
    </w:p>
    <w:p w:rsidR="00662103" w:rsidRDefault="00662103" w:rsidP="000108CD">
      <w:pPr>
        <w:tabs>
          <w:tab w:val="left" w:pos="1065"/>
        </w:tabs>
      </w:pPr>
    </w:p>
    <w:p w:rsidR="00662103" w:rsidRDefault="00662103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Default="00F270B1" w:rsidP="000108CD">
      <w:pPr>
        <w:tabs>
          <w:tab w:val="left" w:pos="1065"/>
        </w:tabs>
      </w:pPr>
    </w:p>
    <w:p w:rsidR="00F270B1" w:rsidRPr="000108CD" w:rsidRDefault="00F270B1" w:rsidP="000108CD">
      <w:pPr>
        <w:tabs>
          <w:tab w:val="left" w:pos="1065"/>
        </w:tabs>
      </w:pPr>
    </w:p>
    <w:tbl>
      <w:tblPr>
        <w:tblStyle w:val="a3"/>
        <w:tblW w:w="0" w:type="auto"/>
        <w:tblLayout w:type="fixed"/>
        <w:tblLook w:val="0000"/>
      </w:tblPr>
      <w:tblGrid>
        <w:gridCol w:w="1839"/>
        <w:gridCol w:w="1839"/>
        <w:gridCol w:w="1839"/>
        <w:gridCol w:w="1839"/>
        <w:gridCol w:w="1839"/>
      </w:tblGrid>
      <w:tr w:rsidR="000108CD" w:rsidTr="00F10DE5">
        <w:trPr>
          <w:trHeight w:val="508"/>
        </w:trPr>
        <w:tc>
          <w:tcPr>
            <w:tcW w:w="1839" w:type="dxa"/>
          </w:tcPr>
          <w:p w:rsidR="000108CD" w:rsidRDefault="000108CD" w:rsidP="00F10D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Отметка по пятибалльной шкале </w:t>
            </w:r>
          </w:p>
        </w:tc>
        <w:tc>
          <w:tcPr>
            <w:tcW w:w="1839" w:type="dxa"/>
          </w:tcPr>
          <w:p w:rsidR="000108CD" w:rsidRDefault="000108CD" w:rsidP="00F10DE5">
            <w:pPr>
              <w:pStyle w:val="Default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2» </w:t>
            </w:r>
          </w:p>
        </w:tc>
        <w:tc>
          <w:tcPr>
            <w:tcW w:w="1839" w:type="dxa"/>
          </w:tcPr>
          <w:p w:rsidR="000108CD" w:rsidRDefault="000108CD" w:rsidP="00F10DE5">
            <w:pPr>
              <w:pStyle w:val="Default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3» </w:t>
            </w:r>
          </w:p>
        </w:tc>
        <w:tc>
          <w:tcPr>
            <w:tcW w:w="1839" w:type="dxa"/>
          </w:tcPr>
          <w:p w:rsidR="000108CD" w:rsidRDefault="000108CD" w:rsidP="00F10DE5">
            <w:pPr>
              <w:pStyle w:val="Default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4» </w:t>
            </w:r>
          </w:p>
        </w:tc>
        <w:tc>
          <w:tcPr>
            <w:tcW w:w="1839" w:type="dxa"/>
          </w:tcPr>
          <w:p w:rsidR="000108CD" w:rsidRDefault="000108CD" w:rsidP="00F10DE5">
            <w:pPr>
              <w:pStyle w:val="Default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5» </w:t>
            </w:r>
          </w:p>
        </w:tc>
      </w:tr>
      <w:tr w:rsidR="000108CD" w:rsidTr="00F10DE5">
        <w:trPr>
          <w:trHeight w:val="184"/>
        </w:trPr>
        <w:tc>
          <w:tcPr>
            <w:tcW w:w="1839" w:type="dxa"/>
          </w:tcPr>
          <w:p w:rsidR="000108CD" w:rsidRDefault="000108CD" w:rsidP="00F10DE5">
            <w:pPr>
              <w:pStyle w:val="Default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1 </w:t>
            </w:r>
          </w:p>
        </w:tc>
        <w:tc>
          <w:tcPr>
            <w:tcW w:w="1839" w:type="dxa"/>
          </w:tcPr>
          <w:p w:rsidR="000108CD" w:rsidRDefault="000108CD" w:rsidP="00F10DE5">
            <w:pPr>
              <w:pStyle w:val="Default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–6 </w:t>
            </w:r>
          </w:p>
        </w:tc>
        <w:tc>
          <w:tcPr>
            <w:tcW w:w="1839" w:type="dxa"/>
          </w:tcPr>
          <w:p w:rsidR="000108CD" w:rsidRDefault="000108CD" w:rsidP="00F10DE5">
            <w:pPr>
              <w:pStyle w:val="Default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–11</w:t>
            </w:r>
          </w:p>
        </w:tc>
        <w:tc>
          <w:tcPr>
            <w:tcW w:w="1839" w:type="dxa"/>
          </w:tcPr>
          <w:p w:rsidR="000108CD" w:rsidRDefault="000108CD" w:rsidP="00F10DE5">
            <w:pPr>
              <w:pStyle w:val="Default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–17</w:t>
            </w:r>
          </w:p>
        </w:tc>
        <w:tc>
          <w:tcPr>
            <w:tcW w:w="1839" w:type="dxa"/>
          </w:tcPr>
          <w:p w:rsidR="000108CD" w:rsidRDefault="000108CD" w:rsidP="00F10DE5">
            <w:pPr>
              <w:pStyle w:val="Default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–24</w:t>
            </w:r>
          </w:p>
        </w:tc>
      </w:tr>
    </w:tbl>
    <w:p w:rsidR="005D5F86" w:rsidRDefault="005D5F86" w:rsidP="000108CD">
      <w:pPr>
        <w:tabs>
          <w:tab w:val="left" w:pos="1065"/>
        </w:tabs>
      </w:pPr>
    </w:p>
    <w:p w:rsidR="000108CD" w:rsidRPr="002F6CDB" w:rsidRDefault="000108CD" w:rsidP="000108CD">
      <w:pPr>
        <w:tabs>
          <w:tab w:val="left" w:pos="1065"/>
        </w:tabs>
        <w:rPr>
          <w:rFonts w:ascii="Times New Roman" w:hAnsi="Times New Roman" w:cs="Times New Roman"/>
          <w:b/>
          <w:sz w:val="28"/>
        </w:rPr>
      </w:pPr>
      <w:r w:rsidRPr="002F6CDB">
        <w:rPr>
          <w:rFonts w:ascii="Times New Roman" w:hAnsi="Times New Roman" w:cs="Times New Roman"/>
          <w:b/>
          <w:sz w:val="28"/>
        </w:rPr>
        <w:t>Ключи к контрольной работе по теме «Древний Восток»</w:t>
      </w:r>
    </w:p>
    <w:tbl>
      <w:tblPr>
        <w:tblStyle w:val="a3"/>
        <w:tblW w:w="0" w:type="auto"/>
        <w:tblLook w:val="04A0"/>
      </w:tblPr>
      <w:tblGrid>
        <w:gridCol w:w="1218"/>
        <w:gridCol w:w="548"/>
        <w:gridCol w:w="547"/>
        <w:gridCol w:w="545"/>
        <w:gridCol w:w="545"/>
        <w:gridCol w:w="545"/>
        <w:gridCol w:w="545"/>
        <w:gridCol w:w="545"/>
        <w:gridCol w:w="545"/>
        <w:gridCol w:w="546"/>
        <w:gridCol w:w="496"/>
        <w:gridCol w:w="496"/>
        <w:gridCol w:w="496"/>
        <w:gridCol w:w="496"/>
        <w:gridCol w:w="496"/>
        <w:gridCol w:w="559"/>
      </w:tblGrid>
      <w:tr w:rsidR="00196141" w:rsidTr="00196141">
        <w:tc>
          <w:tcPr>
            <w:tcW w:w="1218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риант </w:t>
            </w:r>
          </w:p>
        </w:tc>
        <w:tc>
          <w:tcPr>
            <w:tcW w:w="548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7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4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196141" w:rsidTr="00196141">
        <w:tc>
          <w:tcPr>
            <w:tcW w:w="1218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8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7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3</w:t>
            </w:r>
          </w:p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1</w:t>
            </w:r>
          </w:p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4</w:t>
            </w:r>
          </w:p>
        </w:tc>
      </w:tr>
      <w:tr w:rsidR="00196141" w:rsidTr="00196141">
        <w:tc>
          <w:tcPr>
            <w:tcW w:w="1218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8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7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5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2</w:t>
            </w:r>
          </w:p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1</w:t>
            </w:r>
          </w:p>
          <w:p w:rsidR="00196141" w:rsidRDefault="00196141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3</w:t>
            </w:r>
          </w:p>
        </w:tc>
      </w:tr>
    </w:tbl>
    <w:p w:rsidR="000108CD" w:rsidRDefault="000108CD" w:rsidP="000108CD">
      <w:pPr>
        <w:tabs>
          <w:tab w:val="left" w:pos="1065"/>
        </w:tabs>
        <w:rPr>
          <w:rFonts w:ascii="Times New Roman" w:hAnsi="Times New Roman" w:cs="Times New Roman"/>
          <w:sz w:val="28"/>
        </w:rPr>
      </w:pPr>
    </w:p>
    <w:p w:rsidR="00196141" w:rsidRPr="002F6CDB" w:rsidRDefault="00196141" w:rsidP="000108CD">
      <w:pPr>
        <w:tabs>
          <w:tab w:val="left" w:pos="1065"/>
        </w:tabs>
        <w:rPr>
          <w:rFonts w:ascii="Times New Roman" w:hAnsi="Times New Roman" w:cs="Times New Roman"/>
          <w:b/>
          <w:sz w:val="28"/>
        </w:rPr>
      </w:pPr>
      <w:r w:rsidRPr="002F6CDB">
        <w:rPr>
          <w:rFonts w:ascii="Times New Roman" w:hAnsi="Times New Roman" w:cs="Times New Roman"/>
          <w:b/>
          <w:sz w:val="28"/>
        </w:rPr>
        <w:t>Критерии оценивания заданий части 3</w:t>
      </w:r>
    </w:p>
    <w:p w:rsidR="001A7663" w:rsidRDefault="001764FA" w:rsidP="001A7663">
      <w:pPr>
        <w:tabs>
          <w:tab w:val="left" w:pos="10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1 </w:t>
      </w:r>
    </w:p>
    <w:p w:rsidR="001A7663" w:rsidRDefault="001A7663" w:rsidP="001A7663">
      <w:pPr>
        <w:tabs>
          <w:tab w:val="left" w:pos="10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</w:t>
      </w:r>
    </w:p>
    <w:tbl>
      <w:tblPr>
        <w:tblStyle w:val="a3"/>
        <w:tblW w:w="10065" w:type="dxa"/>
        <w:tblInd w:w="-601" w:type="dxa"/>
        <w:tblLook w:val="04A0"/>
      </w:tblPr>
      <w:tblGrid>
        <w:gridCol w:w="8053"/>
        <w:gridCol w:w="2012"/>
      </w:tblGrid>
      <w:tr w:rsidR="001A7663" w:rsidRPr="005D5F86" w:rsidTr="001A7663">
        <w:tc>
          <w:tcPr>
            <w:tcW w:w="7797" w:type="dxa"/>
          </w:tcPr>
          <w:p w:rsidR="001A7663" w:rsidRPr="005D5F86" w:rsidRDefault="001A7663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5F86">
              <w:rPr>
                <w:rFonts w:ascii="Times New Roman" w:hAnsi="Times New Roman" w:cs="Times New Roman"/>
                <w:b/>
                <w:sz w:val="28"/>
              </w:rPr>
              <w:t>Содержание верного ответа и указания по оцениванию (допускаются иные формулировки ответа не искажающие его смысл)</w:t>
            </w:r>
          </w:p>
        </w:tc>
        <w:tc>
          <w:tcPr>
            <w:tcW w:w="2268" w:type="dxa"/>
          </w:tcPr>
          <w:p w:rsidR="001A7663" w:rsidRPr="005D5F86" w:rsidRDefault="001A7663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аллы </w:t>
            </w:r>
          </w:p>
        </w:tc>
      </w:tr>
      <w:tr w:rsidR="001A7663" w:rsidTr="001A7663">
        <w:tc>
          <w:tcPr>
            <w:tcW w:w="7797" w:type="dxa"/>
          </w:tcPr>
          <w:p w:rsidR="001A7663" w:rsidRDefault="001A7663" w:rsidP="001A7663">
            <w:pPr>
              <w:pStyle w:val="a4"/>
              <w:numPr>
                <w:ilvl w:val="0"/>
                <w:numId w:val="35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гут быть названы следующие общие черты:</w:t>
            </w:r>
          </w:p>
          <w:p w:rsidR="001A7663" w:rsidRPr="00B47C02" w:rsidRDefault="001A7663" w:rsidP="00B47C02">
            <w:pPr>
              <w:pStyle w:val="a5"/>
              <w:ind w:left="720"/>
              <w:rPr>
                <w:sz w:val="28"/>
                <w:szCs w:val="28"/>
              </w:rPr>
            </w:pPr>
            <w:r w:rsidRPr="00B47C02">
              <w:rPr>
                <w:sz w:val="28"/>
                <w:szCs w:val="28"/>
              </w:rPr>
              <w:t xml:space="preserve">- </w:t>
            </w:r>
            <w:r w:rsidR="00B47C02" w:rsidRPr="00B47C02">
              <w:rPr>
                <w:sz w:val="28"/>
                <w:szCs w:val="28"/>
              </w:rPr>
              <w:t>Теплый и влажный климат</w:t>
            </w:r>
          </w:p>
          <w:p w:rsidR="00B47C02" w:rsidRPr="00B47C02" w:rsidRDefault="00B47C02" w:rsidP="00B47C02">
            <w:pPr>
              <w:pStyle w:val="a5"/>
              <w:ind w:left="720"/>
              <w:rPr>
                <w:sz w:val="28"/>
                <w:szCs w:val="28"/>
              </w:rPr>
            </w:pPr>
            <w:r w:rsidRPr="00B47C02">
              <w:rPr>
                <w:sz w:val="28"/>
                <w:szCs w:val="28"/>
              </w:rPr>
              <w:t>- наличие полноводных рек</w:t>
            </w:r>
          </w:p>
          <w:p w:rsidR="00F10DE5" w:rsidRPr="00F10DE5" w:rsidRDefault="00F10DE5" w:rsidP="00F10DE5">
            <w:pPr>
              <w:pStyle w:val="a5"/>
              <w:rPr>
                <w:sz w:val="28"/>
              </w:rPr>
            </w:pPr>
            <w:r w:rsidRPr="00F10DE5">
              <w:rPr>
                <w:sz w:val="28"/>
              </w:rPr>
              <w:t xml:space="preserve">2. </w:t>
            </w:r>
            <w:r>
              <w:rPr>
                <w:sz w:val="28"/>
              </w:rPr>
              <w:t>Могут быть названы следующие различия</w:t>
            </w:r>
          </w:p>
          <w:tbl>
            <w:tblPr>
              <w:tblW w:w="7821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278"/>
              <w:gridCol w:w="3543"/>
            </w:tblGrid>
            <w:tr w:rsidR="001A7663" w:rsidRPr="001A7663" w:rsidTr="001A7663">
              <w:trPr>
                <w:tblCellSpacing w:w="0" w:type="dxa"/>
              </w:trPr>
              <w:tc>
                <w:tcPr>
                  <w:tcW w:w="427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A7663" w:rsidRPr="001A7663" w:rsidRDefault="00B47C02" w:rsidP="001A76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ДИЯ</w:t>
                  </w:r>
                </w:p>
              </w:tc>
              <w:tc>
                <w:tcPr>
                  <w:tcW w:w="354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A7663" w:rsidRPr="001A7663" w:rsidRDefault="00B47C02" w:rsidP="001A76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ИТАЙ</w:t>
                  </w:r>
                </w:p>
              </w:tc>
            </w:tr>
            <w:tr w:rsidR="001A7663" w:rsidRPr="001A7663" w:rsidTr="00F10DE5">
              <w:trPr>
                <w:trHeight w:val="2694"/>
                <w:tblCellSpacing w:w="0" w:type="dxa"/>
              </w:trPr>
              <w:tc>
                <w:tcPr>
                  <w:tcW w:w="427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A7663" w:rsidRPr="00B47C02" w:rsidRDefault="00B47C02" w:rsidP="001A7663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7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положена в Южной Азии</w:t>
                  </w:r>
                </w:p>
                <w:p w:rsidR="00B47C02" w:rsidRPr="00B47C02" w:rsidRDefault="00B47C02" w:rsidP="001A7663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7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рега омывает Индийский океан</w:t>
                  </w:r>
                </w:p>
                <w:p w:rsidR="00B47C02" w:rsidRPr="00B47C02" w:rsidRDefault="00B47C02" w:rsidP="001A7663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7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уднопроходимые леса-джунгли.</w:t>
                  </w:r>
                </w:p>
              </w:tc>
              <w:tc>
                <w:tcPr>
                  <w:tcW w:w="354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A7663" w:rsidRPr="00B47C02" w:rsidRDefault="00B47C02" w:rsidP="001A7663">
                  <w:pPr>
                    <w:numPr>
                      <w:ilvl w:val="0"/>
                      <w:numId w:val="40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7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положен в Восточной Азии</w:t>
                  </w:r>
                </w:p>
                <w:p w:rsidR="00B47C02" w:rsidRPr="00B47C02" w:rsidRDefault="00B47C02" w:rsidP="001A7663">
                  <w:pPr>
                    <w:numPr>
                      <w:ilvl w:val="0"/>
                      <w:numId w:val="40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7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льшая равнина, где селились китайцы</w:t>
                  </w:r>
                </w:p>
              </w:tc>
            </w:tr>
          </w:tbl>
          <w:p w:rsidR="001A7663" w:rsidRPr="005D5F86" w:rsidRDefault="001A7663" w:rsidP="00F10DE5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1A7663" w:rsidRDefault="001A7663" w:rsidP="00F10DE5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A7663" w:rsidTr="001A7663">
        <w:tc>
          <w:tcPr>
            <w:tcW w:w="7797" w:type="dxa"/>
          </w:tcPr>
          <w:p w:rsidR="001A7663" w:rsidRDefault="001A7663" w:rsidP="00F10DE5">
            <w:pPr>
              <w:pStyle w:val="a4"/>
              <w:tabs>
                <w:tab w:val="left" w:pos="1065"/>
              </w:tabs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но указан</w:t>
            </w:r>
            <w:r w:rsidR="00F10DE5">
              <w:rPr>
                <w:rFonts w:ascii="Times New Roman" w:hAnsi="Times New Roman" w:cs="Times New Roman"/>
                <w:sz w:val="28"/>
              </w:rPr>
              <w:t>ы сходства и различия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268" w:type="dxa"/>
          </w:tcPr>
          <w:p w:rsidR="001A7663" w:rsidRDefault="001A7663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A7663" w:rsidTr="001A7663">
        <w:tc>
          <w:tcPr>
            <w:tcW w:w="7797" w:type="dxa"/>
          </w:tcPr>
          <w:p w:rsidR="001A7663" w:rsidRDefault="001A7663" w:rsidP="00F10DE5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рно </w:t>
            </w:r>
            <w:r w:rsidR="00F10DE5">
              <w:rPr>
                <w:rFonts w:ascii="Times New Roman" w:hAnsi="Times New Roman" w:cs="Times New Roman"/>
                <w:sz w:val="28"/>
              </w:rPr>
              <w:t>указаны общие черты и по одному различию.</w:t>
            </w:r>
          </w:p>
        </w:tc>
        <w:tc>
          <w:tcPr>
            <w:tcW w:w="2268" w:type="dxa"/>
          </w:tcPr>
          <w:p w:rsidR="001A7663" w:rsidRDefault="001A7663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A7663" w:rsidTr="001A7663">
        <w:tc>
          <w:tcPr>
            <w:tcW w:w="7797" w:type="dxa"/>
          </w:tcPr>
          <w:p w:rsidR="001A7663" w:rsidRDefault="001A7663" w:rsidP="00F10DE5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н</w:t>
            </w:r>
            <w:r w:rsidR="00F10DE5">
              <w:rPr>
                <w:rFonts w:ascii="Times New Roman" w:hAnsi="Times New Roman" w:cs="Times New Roman"/>
                <w:sz w:val="28"/>
              </w:rPr>
              <w:t>о указаны только общие черты или только различия</w:t>
            </w:r>
          </w:p>
        </w:tc>
        <w:tc>
          <w:tcPr>
            <w:tcW w:w="2268" w:type="dxa"/>
          </w:tcPr>
          <w:p w:rsidR="001A7663" w:rsidRPr="001764FA" w:rsidRDefault="001A7663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A7663" w:rsidTr="001A7663">
        <w:tc>
          <w:tcPr>
            <w:tcW w:w="7797" w:type="dxa"/>
          </w:tcPr>
          <w:p w:rsidR="001A7663" w:rsidRDefault="001A7663" w:rsidP="00F10DE5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ответов ни  на один вопрос </w:t>
            </w:r>
          </w:p>
        </w:tc>
        <w:tc>
          <w:tcPr>
            <w:tcW w:w="2268" w:type="dxa"/>
          </w:tcPr>
          <w:p w:rsidR="001A7663" w:rsidRDefault="001A7663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A7663" w:rsidTr="001A7663">
        <w:tc>
          <w:tcPr>
            <w:tcW w:w="7797" w:type="dxa"/>
          </w:tcPr>
          <w:p w:rsidR="001A7663" w:rsidRDefault="001A7663" w:rsidP="00F10DE5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ксимальный балл </w:t>
            </w:r>
          </w:p>
        </w:tc>
        <w:tc>
          <w:tcPr>
            <w:tcW w:w="2268" w:type="dxa"/>
          </w:tcPr>
          <w:p w:rsidR="001A7663" w:rsidRDefault="001A7663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1A7663" w:rsidRDefault="001A7663" w:rsidP="001A7663">
      <w:pPr>
        <w:tabs>
          <w:tab w:val="left" w:pos="1065"/>
        </w:tabs>
        <w:rPr>
          <w:rFonts w:ascii="Times New Roman" w:hAnsi="Times New Roman" w:cs="Times New Roman"/>
          <w:sz w:val="28"/>
        </w:rPr>
      </w:pPr>
    </w:p>
    <w:p w:rsidR="001A7663" w:rsidRPr="001A7663" w:rsidRDefault="001A7663" w:rsidP="001A7663">
      <w:pPr>
        <w:tabs>
          <w:tab w:val="left" w:pos="10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</w:t>
      </w:r>
    </w:p>
    <w:tbl>
      <w:tblPr>
        <w:tblStyle w:val="a3"/>
        <w:tblW w:w="10065" w:type="dxa"/>
        <w:tblInd w:w="-601" w:type="dxa"/>
        <w:tblLook w:val="04A0"/>
      </w:tblPr>
      <w:tblGrid>
        <w:gridCol w:w="7797"/>
        <w:gridCol w:w="2268"/>
      </w:tblGrid>
      <w:tr w:rsidR="005D5F86" w:rsidRPr="005D5F86" w:rsidTr="005D5F86">
        <w:tc>
          <w:tcPr>
            <w:tcW w:w="7797" w:type="dxa"/>
          </w:tcPr>
          <w:p w:rsidR="005D5F86" w:rsidRPr="005D5F86" w:rsidRDefault="005D5F86" w:rsidP="005D5F8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5F86">
              <w:rPr>
                <w:rFonts w:ascii="Times New Roman" w:hAnsi="Times New Roman" w:cs="Times New Roman"/>
                <w:b/>
                <w:sz w:val="28"/>
              </w:rPr>
              <w:t>Содержание верного ответа и указания по оцениванию (допускаются иные формулировки ответа не искажающие его смысл)</w:t>
            </w:r>
          </w:p>
        </w:tc>
        <w:tc>
          <w:tcPr>
            <w:tcW w:w="2268" w:type="dxa"/>
          </w:tcPr>
          <w:p w:rsidR="005D5F86" w:rsidRPr="005D5F86" w:rsidRDefault="005D5F86" w:rsidP="005D5F8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аллы </w:t>
            </w:r>
          </w:p>
        </w:tc>
      </w:tr>
      <w:tr w:rsidR="005D5F86" w:rsidTr="005D5F86">
        <w:tc>
          <w:tcPr>
            <w:tcW w:w="7797" w:type="dxa"/>
          </w:tcPr>
          <w:p w:rsidR="001764FA" w:rsidRDefault="001764FA" w:rsidP="001764FA">
            <w:pPr>
              <w:pStyle w:val="a4"/>
              <w:numPr>
                <w:ilvl w:val="0"/>
                <w:numId w:val="35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е Конфуция появилось в Китае.</w:t>
            </w:r>
          </w:p>
          <w:p w:rsidR="005D5F86" w:rsidRPr="001764FA" w:rsidRDefault="005D5F86" w:rsidP="001764FA">
            <w:pPr>
              <w:pStyle w:val="a4"/>
              <w:numPr>
                <w:ilvl w:val="0"/>
                <w:numId w:val="35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 w:rsidRPr="001764FA">
              <w:rPr>
                <w:rFonts w:ascii="Times New Roman" w:hAnsi="Times New Roman" w:cs="Times New Roman"/>
                <w:sz w:val="28"/>
              </w:rPr>
              <w:t>Может быть указано, что учение Конфуция:</w:t>
            </w:r>
          </w:p>
          <w:p w:rsidR="005D5F86" w:rsidRDefault="005D5F86" w:rsidP="005D5F86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едлагало строить отношения между правителем и народом, как между отцом и его детьми (народ должен подчиняться правителю, как дети – отцу);</w:t>
            </w:r>
          </w:p>
          <w:p w:rsidR="005D5F86" w:rsidRDefault="005D5F86" w:rsidP="005D5F86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было направлено на укрепление семьи, почитание предков;</w:t>
            </w:r>
          </w:p>
          <w:p w:rsidR="005D5F86" w:rsidRDefault="005D5F86" w:rsidP="005D5F86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возглашало значение достойного поведения каждого человека в любых обстоятельствах;</w:t>
            </w:r>
          </w:p>
          <w:p w:rsidR="005D5F86" w:rsidRPr="005D5F86" w:rsidRDefault="005D5F86" w:rsidP="005D5F86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 целом устанавливало правила правления китайским обществом, скрепляло его.</w:t>
            </w:r>
          </w:p>
        </w:tc>
        <w:tc>
          <w:tcPr>
            <w:tcW w:w="2268" w:type="dxa"/>
          </w:tcPr>
          <w:p w:rsidR="005D5F86" w:rsidRDefault="005D5F86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764FA" w:rsidTr="005D5F86">
        <w:tc>
          <w:tcPr>
            <w:tcW w:w="7797" w:type="dxa"/>
          </w:tcPr>
          <w:p w:rsidR="001764FA" w:rsidRDefault="001764FA" w:rsidP="001764FA">
            <w:pPr>
              <w:pStyle w:val="a4"/>
              <w:tabs>
                <w:tab w:val="left" w:pos="1065"/>
              </w:tabs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но указано где появилось учение. Приведено 2-3 суждения</w:t>
            </w:r>
          </w:p>
        </w:tc>
        <w:tc>
          <w:tcPr>
            <w:tcW w:w="2268" w:type="dxa"/>
          </w:tcPr>
          <w:p w:rsidR="001764FA" w:rsidRDefault="001764FA" w:rsidP="001764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D5F86" w:rsidTr="005D5F86">
        <w:tc>
          <w:tcPr>
            <w:tcW w:w="7797" w:type="dxa"/>
          </w:tcPr>
          <w:p w:rsidR="005D5F86" w:rsidRDefault="001764FA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но указано где появилось учение Конфуция и приведено 1 суждение</w:t>
            </w:r>
          </w:p>
        </w:tc>
        <w:tc>
          <w:tcPr>
            <w:tcW w:w="2268" w:type="dxa"/>
          </w:tcPr>
          <w:p w:rsidR="005D5F86" w:rsidRDefault="001764FA" w:rsidP="001764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D5F86" w:rsidTr="005D5F86">
        <w:tc>
          <w:tcPr>
            <w:tcW w:w="7797" w:type="dxa"/>
          </w:tcPr>
          <w:p w:rsidR="005D5F86" w:rsidRDefault="001764FA" w:rsidP="001764F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ный ответ на первый вопрос и не приведено ни одного суждения</w:t>
            </w:r>
          </w:p>
        </w:tc>
        <w:tc>
          <w:tcPr>
            <w:tcW w:w="2268" w:type="dxa"/>
          </w:tcPr>
          <w:p w:rsidR="005D5F86" w:rsidRPr="001764FA" w:rsidRDefault="001764FA" w:rsidP="001764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D5F86" w:rsidTr="005D5F86">
        <w:tc>
          <w:tcPr>
            <w:tcW w:w="7797" w:type="dxa"/>
          </w:tcPr>
          <w:p w:rsidR="005D5F86" w:rsidRDefault="001764FA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ответов ни  на один вопрос </w:t>
            </w:r>
          </w:p>
        </w:tc>
        <w:tc>
          <w:tcPr>
            <w:tcW w:w="2268" w:type="dxa"/>
          </w:tcPr>
          <w:p w:rsidR="005D5F86" w:rsidRDefault="001764FA" w:rsidP="001764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764FA" w:rsidTr="005D5F86">
        <w:tc>
          <w:tcPr>
            <w:tcW w:w="7797" w:type="dxa"/>
          </w:tcPr>
          <w:p w:rsidR="001764FA" w:rsidRDefault="001764FA" w:rsidP="000108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ксимальный балл </w:t>
            </w:r>
          </w:p>
        </w:tc>
        <w:tc>
          <w:tcPr>
            <w:tcW w:w="2268" w:type="dxa"/>
          </w:tcPr>
          <w:p w:rsidR="001764FA" w:rsidRDefault="001764FA" w:rsidP="001764F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5D5F86" w:rsidRDefault="005D5F86" w:rsidP="000108CD">
      <w:pPr>
        <w:tabs>
          <w:tab w:val="left" w:pos="1065"/>
        </w:tabs>
        <w:rPr>
          <w:rFonts w:ascii="Times New Roman" w:hAnsi="Times New Roman" w:cs="Times New Roman"/>
          <w:sz w:val="28"/>
        </w:rPr>
      </w:pPr>
    </w:p>
    <w:p w:rsidR="001764FA" w:rsidRDefault="001764FA" w:rsidP="001764FA">
      <w:pPr>
        <w:tabs>
          <w:tab w:val="left" w:pos="10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2 </w:t>
      </w:r>
    </w:p>
    <w:p w:rsidR="001A7663" w:rsidRDefault="002364BD" w:rsidP="001764FA">
      <w:pPr>
        <w:tabs>
          <w:tab w:val="left" w:pos="10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1A7663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10065" w:type="dxa"/>
        <w:tblInd w:w="-601" w:type="dxa"/>
        <w:tblLook w:val="04A0"/>
      </w:tblPr>
      <w:tblGrid>
        <w:gridCol w:w="8053"/>
        <w:gridCol w:w="2012"/>
      </w:tblGrid>
      <w:tr w:rsidR="00F10DE5" w:rsidRPr="005D5F86" w:rsidTr="00F10DE5">
        <w:tc>
          <w:tcPr>
            <w:tcW w:w="7797" w:type="dxa"/>
          </w:tcPr>
          <w:p w:rsidR="00F10DE5" w:rsidRPr="005D5F86" w:rsidRDefault="00F10DE5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5F86">
              <w:rPr>
                <w:rFonts w:ascii="Times New Roman" w:hAnsi="Times New Roman" w:cs="Times New Roman"/>
                <w:b/>
                <w:sz w:val="28"/>
              </w:rPr>
              <w:t>Содержание верного ответа и указания по оцениванию (допускаются иные формулировки ответа не искажающие его смысл)</w:t>
            </w:r>
          </w:p>
        </w:tc>
        <w:tc>
          <w:tcPr>
            <w:tcW w:w="2268" w:type="dxa"/>
          </w:tcPr>
          <w:p w:rsidR="00F10DE5" w:rsidRPr="005D5F86" w:rsidRDefault="00F10DE5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аллы </w:t>
            </w:r>
          </w:p>
        </w:tc>
      </w:tr>
      <w:tr w:rsidR="00F10DE5" w:rsidTr="00F10DE5">
        <w:tc>
          <w:tcPr>
            <w:tcW w:w="7797" w:type="dxa"/>
          </w:tcPr>
          <w:p w:rsidR="00F10DE5" w:rsidRPr="00F10DE5" w:rsidRDefault="00F10DE5" w:rsidP="00F10DE5">
            <w:pPr>
              <w:pStyle w:val="a4"/>
              <w:numPr>
                <w:ilvl w:val="0"/>
                <w:numId w:val="4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 w:rsidRPr="00F10DE5">
              <w:rPr>
                <w:rFonts w:ascii="Times New Roman" w:hAnsi="Times New Roman" w:cs="Times New Roman"/>
                <w:sz w:val="28"/>
              </w:rPr>
              <w:t>Могут быть названы следующие общие черты:</w:t>
            </w:r>
          </w:p>
          <w:p w:rsidR="00F10DE5" w:rsidRPr="00F10DE5" w:rsidRDefault="00F10DE5" w:rsidP="00F10DE5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0DE5">
              <w:rPr>
                <w:rFonts w:ascii="Times New Roman" w:hAnsi="Times New Roman" w:cs="Times New Roman"/>
                <w:sz w:val="28"/>
                <w:szCs w:val="28"/>
              </w:rPr>
              <w:t xml:space="preserve">- Жаркий климат; </w:t>
            </w:r>
          </w:p>
          <w:p w:rsidR="00F10DE5" w:rsidRPr="00F10DE5" w:rsidRDefault="00F10DE5" w:rsidP="00F10DE5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0DE5">
              <w:rPr>
                <w:rFonts w:ascii="Times New Roman" w:hAnsi="Times New Roman" w:cs="Times New Roman"/>
                <w:sz w:val="28"/>
                <w:szCs w:val="28"/>
              </w:rPr>
              <w:t>- разливы рек;</w:t>
            </w:r>
          </w:p>
          <w:p w:rsidR="00F10DE5" w:rsidRDefault="00F10DE5" w:rsidP="00F10DE5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0DE5">
              <w:rPr>
                <w:rFonts w:ascii="Times New Roman" w:hAnsi="Times New Roman" w:cs="Times New Roman"/>
                <w:sz w:val="28"/>
                <w:szCs w:val="28"/>
              </w:rPr>
              <w:t>- плодородный ил</w:t>
            </w:r>
          </w:p>
          <w:p w:rsidR="00F10DE5" w:rsidRPr="00F10DE5" w:rsidRDefault="00F10DE5" w:rsidP="00F10DE5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0DE5">
              <w:rPr>
                <w:rFonts w:ascii="Times New Roman" w:hAnsi="Times New Roman" w:cs="Times New Roman"/>
                <w:sz w:val="28"/>
              </w:rPr>
              <w:t>2. Могут быть названы следующие различия</w:t>
            </w:r>
          </w:p>
          <w:tbl>
            <w:tblPr>
              <w:tblW w:w="7821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278"/>
              <w:gridCol w:w="3543"/>
            </w:tblGrid>
            <w:tr w:rsidR="00F10DE5" w:rsidRPr="001A7663" w:rsidTr="00F10DE5">
              <w:trPr>
                <w:tblCellSpacing w:w="0" w:type="dxa"/>
              </w:trPr>
              <w:tc>
                <w:tcPr>
                  <w:tcW w:w="427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0DE5" w:rsidRPr="001A7663" w:rsidRDefault="00F10DE5" w:rsidP="00F10D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10DE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ru-RU"/>
                    </w:rPr>
                    <w:t>Природные условия Египта</w:t>
                  </w:r>
                </w:p>
              </w:tc>
              <w:tc>
                <w:tcPr>
                  <w:tcW w:w="354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0DE5" w:rsidRPr="001A7663" w:rsidRDefault="00F10DE5" w:rsidP="00F10D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10DE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ru-RU"/>
                    </w:rPr>
                    <w:t>Природные условия Двуречья</w:t>
                  </w:r>
                </w:p>
              </w:tc>
            </w:tr>
            <w:tr w:rsidR="00F10DE5" w:rsidRPr="001A7663" w:rsidTr="00F10DE5">
              <w:trPr>
                <w:trHeight w:val="2694"/>
                <w:tblCellSpacing w:w="0" w:type="dxa"/>
              </w:trPr>
              <w:tc>
                <w:tcPr>
                  <w:tcW w:w="427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0DE5" w:rsidRDefault="002364BD" w:rsidP="00F10DE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364BD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lastRenderedPageBreak/>
                    <w:t>Отсутствие дождей</w:t>
                  </w:r>
                </w:p>
                <w:p w:rsidR="002364BD" w:rsidRDefault="002364BD" w:rsidP="00F10DE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Жаркое лето</w:t>
                  </w:r>
                </w:p>
                <w:p w:rsidR="002364BD" w:rsidRDefault="002364BD" w:rsidP="00F10DE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егулярные разливы Нила</w:t>
                  </w:r>
                </w:p>
                <w:p w:rsidR="002364BD" w:rsidRPr="002364BD" w:rsidRDefault="002364BD" w:rsidP="00F10DE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лодородные земли вдоль реки</w:t>
                  </w:r>
                </w:p>
              </w:tc>
              <w:tc>
                <w:tcPr>
                  <w:tcW w:w="354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10DE5" w:rsidRDefault="002364BD" w:rsidP="00F10DE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Нечастые дожди</w:t>
                  </w:r>
                </w:p>
                <w:p w:rsidR="002364BD" w:rsidRDefault="002364BD" w:rsidP="00F10DE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Нерегулярные и бурные разливы Тигра и Евфрата</w:t>
                  </w:r>
                </w:p>
                <w:p w:rsidR="002364BD" w:rsidRDefault="002364BD" w:rsidP="00F10DE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Болота</w:t>
                  </w:r>
                </w:p>
                <w:p w:rsidR="002364BD" w:rsidRPr="002364BD" w:rsidRDefault="002364BD" w:rsidP="00F10DE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тсутствие лесов</w:t>
                  </w:r>
                </w:p>
              </w:tc>
            </w:tr>
          </w:tbl>
          <w:p w:rsidR="00F10DE5" w:rsidRPr="005D5F86" w:rsidRDefault="00F10DE5" w:rsidP="00F10DE5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F10DE5" w:rsidRDefault="00F10DE5" w:rsidP="00F10DE5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10DE5" w:rsidTr="00F10DE5">
        <w:tc>
          <w:tcPr>
            <w:tcW w:w="7797" w:type="dxa"/>
          </w:tcPr>
          <w:p w:rsidR="00F10DE5" w:rsidRDefault="00F10DE5" w:rsidP="00F10DE5">
            <w:pPr>
              <w:pStyle w:val="a4"/>
              <w:tabs>
                <w:tab w:val="left" w:pos="1065"/>
              </w:tabs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ерно указаны сходства и различия. </w:t>
            </w:r>
          </w:p>
        </w:tc>
        <w:tc>
          <w:tcPr>
            <w:tcW w:w="2268" w:type="dxa"/>
          </w:tcPr>
          <w:p w:rsidR="00F10DE5" w:rsidRDefault="00F10DE5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10DE5" w:rsidTr="00F10DE5">
        <w:tc>
          <w:tcPr>
            <w:tcW w:w="7797" w:type="dxa"/>
          </w:tcPr>
          <w:p w:rsidR="00F10DE5" w:rsidRDefault="00F10DE5" w:rsidP="00F10DE5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но указаны общие черты и по одному различию.</w:t>
            </w:r>
          </w:p>
        </w:tc>
        <w:tc>
          <w:tcPr>
            <w:tcW w:w="2268" w:type="dxa"/>
          </w:tcPr>
          <w:p w:rsidR="00F10DE5" w:rsidRDefault="00F10DE5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0DE5" w:rsidTr="00F10DE5">
        <w:tc>
          <w:tcPr>
            <w:tcW w:w="7797" w:type="dxa"/>
          </w:tcPr>
          <w:p w:rsidR="00F10DE5" w:rsidRDefault="00F10DE5" w:rsidP="00F10DE5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но указаны только общие черты или только различия</w:t>
            </w:r>
          </w:p>
        </w:tc>
        <w:tc>
          <w:tcPr>
            <w:tcW w:w="2268" w:type="dxa"/>
          </w:tcPr>
          <w:p w:rsidR="00F10DE5" w:rsidRPr="001764FA" w:rsidRDefault="00F10DE5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0DE5" w:rsidTr="00F10DE5">
        <w:tc>
          <w:tcPr>
            <w:tcW w:w="7797" w:type="dxa"/>
          </w:tcPr>
          <w:p w:rsidR="00F10DE5" w:rsidRDefault="00F10DE5" w:rsidP="00F10DE5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ответов ни  на один вопрос </w:t>
            </w:r>
          </w:p>
        </w:tc>
        <w:tc>
          <w:tcPr>
            <w:tcW w:w="2268" w:type="dxa"/>
          </w:tcPr>
          <w:p w:rsidR="00F10DE5" w:rsidRDefault="00F10DE5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10DE5" w:rsidTr="00F10DE5">
        <w:tc>
          <w:tcPr>
            <w:tcW w:w="7797" w:type="dxa"/>
          </w:tcPr>
          <w:p w:rsidR="00F10DE5" w:rsidRDefault="00F10DE5" w:rsidP="00F10DE5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ксимальный балл </w:t>
            </w:r>
          </w:p>
        </w:tc>
        <w:tc>
          <w:tcPr>
            <w:tcW w:w="2268" w:type="dxa"/>
          </w:tcPr>
          <w:p w:rsidR="00F10DE5" w:rsidRDefault="00F10DE5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2364BD" w:rsidRDefault="002364BD" w:rsidP="001764FA">
      <w:pPr>
        <w:tabs>
          <w:tab w:val="left" w:pos="1065"/>
        </w:tabs>
        <w:rPr>
          <w:rFonts w:ascii="Times New Roman" w:hAnsi="Times New Roman" w:cs="Times New Roman"/>
          <w:sz w:val="28"/>
        </w:rPr>
      </w:pPr>
    </w:p>
    <w:p w:rsidR="001A7663" w:rsidRDefault="002364BD" w:rsidP="001764FA">
      <w:pPr>
        <w:tabs>
          <w:tab w:val="left" w:pos="10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1A7663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10065" w:type="dxa"/>
        <w:tblInd w:w="-601" w:type="dxa"/>
        <w:tblLook w:val="04A0"/>
      </w:tblPr>
      <w:tblGrid>
        <w:gridCol w:w="7797"/>
        <w:gridCol w:w="2268"/>
      </w:tblGrid>
      <w:tr w:rsidR="001764FA" w:rsidRPr="005D5F86" w:rsidTr="00F10DE5">
        <w:tc>
          <w:tcPr>
            <w:tcW w:w="7797" w:type="dxa"/>
          </w:tcPr>
          <w:p w:rsidR="001764FA" w:rsidRPr="005D5F86" w:rsidRDefault="001764FA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5F86">
              <w:rPr>
                <w:rFonts w:ascii="Times New Roman" w:hAnsi="Times New Roman" w:cs="Times New Roman"/>
                <w:b/>
                <w:sz w:val="28"/>
              </w:rPr>
              <w:t>Содержание верного ответа и указания по оцениванию (допускаются иные формулировки ответа не искажающие его смысл)</w:t>
            </w:r>
          </w:p>
        </w:tc>
        <w:tc>
          <w:tcPr>
            <w:tcW w:w="2268" w:type="dxa"/>
          </w:tcPr>
          <w:p w:rsidR="001764FA" w:rsidRPr="005D5F86" w:rsidRDefault="001764FA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аллы </w:t>
            </w:r>
          </w:p>
        </w:tc>
      </w:tr>
      <w:tr w:rsidR="001764FA" w:rsidTr="00F10DE5">
        <w:tc>
          <w:tcPr>
            <w:tcW w:w="7797" w:type="dxa"/>
          </w:tcPr>
          <w:p w:rsidR="001764FA" w:rsidRDefault="001764FA" w:rsidP="001764FA">
            <w:pPr>
              <w:pStyle w:val="a4"/>
              <w:numPr>
                <w:ilvl w:val="0"/>
                <w:numId w:val="36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итеизм – это религиозное представление о множестве богов, многобожие.</w:t>
            </w:r>
          </w:p>
          <w:p w:rsidR="002F6CDB" w:rsidRPr="001764FA" w:rsidRDefault="001764FA" w:rsidP="00F10DE5">
            <w:pPr>
              <w:pStyle w:val="a4"/>
              <w:numPr>
                <w:ilvl w:val="0"/>
                <w:numId w:val="4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 w:rsidRPr="001764FA">
              <w:rPr>
                <w:rFonts w:ascii="Times New Roman" w:hAnsi="Times New Roman" w:cs="Times New Roman"/>
                <w:sz w:val="28"/>
              </w:rPr>
              <w:t xml:space="preserve">Может быть указано, что </w:t>
            </w:r>
            <w:r w:rsidR="002F6CDB" w:rsidRPr="001764FA">
              <w:rPr>
                <w:rFonts w:ascii="Times New Roman" w:hAnsi="Times New Roman" w:cs="Times New Roman"/>
                <w:sz w:val="28"/>
              </w:rPr>
              <w:t xml:space="preserve">Может быть указано, что </w:t>
            </w:r>
            <w:r w:rsidR="002F6CDB">
              <w:rPr>
                <w:rFonts w:ascii="Times New Roman" w:hAnsi="Times New Roman" w:cs="Times New Roman"/>
                <w:sz w:val="28"/>
              </w:rPr>
              <w:t>политеизм в религиозных верован</w:t>
            </w:r>
            <w:r w:rsidR="002471CE">
              <w:rPr>
                <w:rFonts w:ascii="Times New Roman" w:hAnsi="Times New Roman" w:cs="Times New Roman"/>
                <w:sz w:val="28"/>
              </w:rPr>
              <w:t>иях древних египтян выражался в</w:t>
            </w:r>
            <w:r w:rsidR="002F6CDB" w:rsidRPr="001764FA">
              <w:rPr>
                <w:rFonts w:ascii="Times New Roman" w:hAnsi="Times New Roman" w:cs="Times New Roman"/>
                <w:sz w:val="28"/>
              </w:rPr>
              <w:t>:</w:t>
            </w:r>
          </w:p>
          <w:p w:rsidR="002F6CDB" w:rsidRDefault="002F6CDB" w:rsidP="002F6CDB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большом пантеоне богов;</w:t>
            </w:r>
          </w:p>
          <w:p w:rsidR="002F6CDB" w:rsidRDefault="002F6CDB" w:rsidP="002F6CDB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ере в загробную жизнь;</w:t>
            </w:r>
          </w:p>
          <w:p w:rsidR="001764FA" w:rsidRPr="005D5F86" w:rsidRDefault="002F6CDB" w:rsidP="002F6CDB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божествлении сил природы.</w:t>
            </w:r>
          </w:p>
        </w:tc>
        <w:tc>
          <w:tcPr>
            <w:tcW w:w="2268" w:type="dxa"/>
          </w:tcPr>
          <w:p w:rsidR="001764FA" w:rsidRDefault="001764FA" w:rsidP="00F10DE5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764FA" w:rsidTr="00F10DE5">
        <w:tc>
          <w:tcPr>
            <w:tcW w:w="7797" w:type="dxa"/>
          </w:tcPr>
          <w:p w:rsidR="001764FA" w:rsidRDefault="001764FA" w:rsidP="002F6CDB">
            <w:pPr>
              <w:pStyle w:val="a4"/>
              <w:tabs>
                <w:tab w:val="left" w:pos="1065"/>
              </w:tabs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рно </w:t>
            </w:r>
            <w:r w:rsidR="002F6CDB">
              <w:rPr>
                <w:rFonts w:ascii="Times New Roman" w:hAnsi="Times New Roman" w:cs="Times New Roman"/>
                <w:sz w:val="28"/>
              </w:rPr>
              <w:t>даноопределение</w:t>
            </w:r>
            <w:r>
              <w:rPr>
                <w:rFonts w:ascii="Times New Roman" w:hAnsi="Times New Roman" w:cs="Times New Roman"/>
                <w:sz w:val="28"/>
              </w:rPr>
              <w:t>. Приведено 2-3 суждения</w:t>
            </w:r>
          </w:p>
        </w:tc>
        <w:tc>
          <w:tcPr>
            <w:tcW w:w="2268" w:type="dxa"/>
          </w:tcPr>
          <w:p w:rsidR="001764FA" w:rsidRDefault="001764FA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764FA" w:rsidTr="00F10DE5">
        <w:tc>
          <w:tcPr>
            <w:tcW w:w="7797" w:type="dxa"/>
          </w:tcPr>
          <w:p w:rsidR="001764FA" w:rsidRDefault="001764FA" w:rsidP="002F6CDB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рно </w:t>
            </w:r>
            <w:r w:rsidR="002F6CDB">
              <w:rPr>
                <w:rFonts w:ascii="Times New Roman" w:hAnsi="Times New Roman" w:cs="Times New Roman"/>
                <w:sz w:val="28"/>
              </w:rPr>
              <w:t>дано определение</w:t>
            </w:r>
            <w:r>
              <w:rPr>
                <w:rFonts w:ascii="Times New Roman" w:hAnsi="Times New Roman" w:cs="Times New Roman"/>
                <w:sz w:val="28"/>
              </w:rPr>
              <w:t xml:space="preserve"> и приведено 1 суждение</w:t>
            </w:r>
          </w:p>
        </w:tc>
        <w:tc>
          <w:tcPr>
            <w:tcW w:w="2268" w:type="dxa"/>
          </w:tcPr>
          <w:p w:rsidR="001764FA" w:rsidRDefault="001764FA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764FA" w:rsidTr="00F10DE5">
        <w:tc>
          <w:tcPr>
            <w:tcW w:w="7797" w:type="dxa"/>
          </w:tcPr>
          <w:p w:rsidR="001764FA" w:rsidRDefault="001764FA" w:rsidP="00F10DE5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ный ответ на первый вопрос и не приведено ни одного суждения</w:t>
            </w:r>
          </w:p>
        </w:tc>
        <w:tc>
          <w:tcPr>
            <w:tcW w:w="2268" w:type="dxa"/>
          </w:tcPr>
          <w:p w:rsidR="001764FA" w:rsidRPr="001764FA" w:rsidRDefault="001764FA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764FA" w:rsidTr="00F10DE5">
        <w:tc>
          <w:tcPr>
            <w:tcW w:w="7797" w:type="dxa"/>
          </w:tcPr>
          <w:p w:rsidR="001764FA" w:rsidRDefault="001764FA" w:rsidP="00F10DE5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 ответов ни  на один вопрос </w:t>
            </w:r>
          </w:p>
        </w:tc>
        <w:tc>
          <w:tcPr>
            <w:tcW w:w="2268" w:type="dxa"/>
          </w:tcPr>
          <w:p w:rsidR="001764FA" w:rsidRDefault="001764FA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764FA" w:rsidTr="00F10DE5">
        <w:tc>
          <w:tcPr>
            <w:tcW w:w="7797" w:type="dxa"/>
          </w:tcPr>
          <w:p w:rsidR="001764FA" w:rsidRDefault="001764FA" w:rsidP="00F10DE5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ксимальный балл </w:t>
            </w:r>
          </w:p>
        </w:tc>
        <w:tc>
          <w:tcPr>
            <w:tcW w:w="2268" w:type="dxa"/>
          </w:tcPr>
          <w:p w:rsidR="001764FA" w:rsidRDefault="001764FA" w:rsidP="00F10DE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196141" w:rsidRPr="000108CD" w:rsidRDefault="00196141" w:rsidP="000108CD">
      <w:pPr>
        <w:tabs>
          <w:tab w:val="left" w:pos="1065"/>
        </w:tabs>
        <w:rPr>
          <w:rFonts w:ascii="Times New Roman" w:hAnsi="Times New Roman" w:cs="Times New Roman"/>
          <w:sz w:val="28"/>
        </w:rPr>
      </w:pPr>
    </w:p>
    <w:sectPr w:rsidR="00196141" w:rsidRPr="000108CD" w:rsidSect="00B47C02">
      <w:pgSz w:w="11906" w:h="16838"/>
      <w:pgMar w:top="720" w:right="72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496"/>
    <w:multiLevelType w:val="hybridMultilevel"/>
    <w:tmpl w:val="77CE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449D"/>
    <w:multiLevelType w:val="hybridMultilevel"/>
    <w:tmpl w:val="841C8F36"/>
    <w:lvl w:ilvl="0" w:tplc="9F9EE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C49FB"/>
    <w:multiLevelType w:val="hybridMultilevel"/>
    <w:tmpl w:val="F810368E"/>
    <w:lvl w:ilvl="0" w:tplc="199CD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46A96"/>
    <w:multiLevelType w:val="hybridMultilevel"/>
    <w:tmpl w:val="EBE6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C24AD"/>
    <w:multiLevelType w:val="hybridMultilevel"/>
    <w:tmpl w:val="C5D8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C4B59"/>
    <w:multiLevelType w:val="hybridMultilevel"/>
    <w:tmpl w:val="4BB01ABC"/>
    <w:lvl w:ilvl="0" w:tplc="AD5C2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73163"/>
    <w:multiLevelType w:val="multilevel"/>
    <w:tmpl w:val="C736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B5CEB"/>
    <w:multiLevelType w:val="hybridMultilevel"/>
    <w:tmpl w:val="900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25C5F"/>
    <w:multiLevelType w:val="hybridMultilevel"/>
    <w:tmpl w:val="0212EF56"/>
    <w:lvl w:ilvl="0" w:tplc="9F6A4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A5966"/>
    <w:multiLevelType w:val="hybridMultilevel"/>
    <w:tmpl w:val="4642CBFE"/>
    <w:lvl w:ilvl="0" w:tplc="5FEAF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71CD4"/>
    <w:multiLevelType w:val="hybridMultilevel"/>
    <w:tmpl w:val="808AADF6"/>
    <w:lvl w:ilvl="0" w:tplc="B114EF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40461E"/>
    <w:multiLevelType w:val="hybridMultilevel"/>
    <w:tmpl w:val="7306303A"/>
    <w:lvl w:ilvl="0" w:tplc="0B04D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B1348"/>
    <w:multiLevelType w:val="hybridMultilevel"/>
    <w:tmpl w:val="CE52CF86"/>
    <w:lvl w:ilvl="0" w:tplc="A9022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53D0D"/>
    <w:multiLevelType w:val="hybridMultilevel"/>
    <w:tmpl w:val="245E849C"/>
    <w:lvl w:ilvl="0" w:tplc="34E20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F412FE"/>
    <w:multiLevelType w:val="hybridMultilevel"/>
    <w:tmpl w:val="46E07042"/>
    <w:lvl w:ilvl="0" w:tplc="6AC0D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93686"/>
    <w:multiLevelType w:val="hybridMultilevel"/>
    <w:tmpl w:val="143A73D2"/>
    <w:lvl w:ilvl="0" w:tplc="E5962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634BB5"/>
    <w:multiLevelType w:val="hybridMultilevel"/>
    <w:tmpl w:val="532E7B20"/>
    <w:lvl w:ilvl="0" w:tplc="E6247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49315F"/>
    <w:multiLevelType w:val="hybridMultilevel"/>
    <w:tmpl w:val="894E1932"/>
    <w:lvl w:ilvl="0" w:tplc="38A2F6AA">
      <w:numFmt w:val="bullet"/>
      <w:lvlText w:val="–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8">
    <w:nsid w:val="3E2D13FC"/>
    <w:multiLevelType w:val="hybridMultilevel"/>
    <w:tmpl w:val="F55A134E"/>
    <w:lvl w:ilvl="0" w:tplc="CE4CB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0C1ECD"/>
    <w:multiLevelType w:val="hybridMultilevel"/>
    <w:tmpl w:val="523AF8EA"/>
    <w:lvl w:ilvl="0" w:tplc="C2FE1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F44F18"/>
    <w:multiLevelType w:val="hybridMultilevel"/>
    <w:tmpl w:val="8E98C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A4A92"/>
    <w:multiLevelType w:val="hybridMultilevel"/>
    <w:tmpl w:val="64C0967E"/>
    <w:lvl w:ilvl="0" w:tplc="59986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5A45F7"/>
    <w:multiLevelType w:val="hybridMultilevel"/>
    <w:tmpl w:val="953CA612"/>
    <w:lvl w:ilvl="0" w:tplc="C41CE4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0E19D9"/>
    <w:multiLevelType w:val="hybridMultilevel"/>
    <w:tmpl w:val="53F2E7BA"/>
    <w:lvl w:ilvl="0" w:tplc="9536E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324471"/>
    <w:multiLevelType w:val="hybridMultilevel"/>
    <w:tmpl w:val="96547F54"/>
    <w:lvl w:ilvl="0" w:tplc="CE728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E56F5B"/>
    <w:multiLevelType w:val="hybridMultilevel"/>
    <w:tmpl w:val="0CCA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61ED3"/>
    <w:multiLevelType w:val="hybridMultilevel"/>
    <w:tmpl w:val="C2001232"/>
    <w:lvl w:ilvl="0" w:tplc="02304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462460"/>
    <w:multiLevelType w:val="hybridMultilevel"/>
    <w:tmpl w:val="70A03528"/>
    <w:lvl w:ilvl="0" w:tplc="EA008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CF2699"/>
    <w:multiLevelType w:val="hybridMultilevel"/>
    <w:tmpl w:val="18421896"/>
    <w:lvl w:ilvl="0" w:tplc="6BC83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A2248B"/>
    <w:multiLevelType w:val="hybridMultilevel"/>
    <w:tmpl w:val="3586A0A0"/>
    <w:lvl w:ilvl="0" w:tplc="C066B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F32176"/>
    <w:multiLevelType w:val="hybridMultilevel"/>
    <w:tmpl w:val="746CF4F2"/>
    <w:lvl w:ilvl="0" w:tplc="B47A5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D9422B"/>
    <w:multiLevelType w:val="hybridMultilevel"/>
    <w:tmpl w:val="2898C3AA"/>
    <w:lvl w:ilvl="0" w:tplc="31920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414391"/>
    <w:multiLevelType w:val="hybridMultilevel"/>
    <w:tmpl w:val="299459B8"/>
    <w:lvl w:ilvl="0" w:tplc="045A2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FD25B9"/>
    <w:multiLevelType w:val="hybridMultilevel"/>
    <w:tmpl w:val="078E410C"/>
    <w:lvl w:ilvl="0" w:tplc="76A04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C755CD"/>
    <w:multiLevelType w:val="hybridMultilevel"/>
    <w:tmpl w:val="B832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650DD"/>
    <w:multiLevelType w:val="hybridMultilevel"/>
    <w:tmpl w:val="A7AC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11264"/>
    <w:multiLevelType w:val="hybridMultilevel"/>
    <w:tmpl w:val="FCC4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363B7"/>
    <w:multiLevelType w:val="hybridMultilevel"/>
    <w:tmpl w:val="5BECCD2A"/>
    <w:lvl w:ilvl="0" w:tplc="5DCCD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BA0C0F"/>
    <w:multiLevelType w:val="multilevel"/>
    <w:tmpl w:val="9034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C80A70"/>
    <w:multiLevelType w:val="hybridMultilevel"/>
    <w:tmpl w:val="E7F2E26E"/>
    <w:lvl w:ilvl="0" w:tplc="B9AC9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CB13A0"/>
    <w:multiLevelType w:val="hybridMultilevel"/>
    <w:tmpl w:val="900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86495"/>
    <w:multiLevelType w:val="multilevel"/>
    <w:tmpl w:val="F4BC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15"/>
  </w:num>
  <w:num w:numId="5">
    <w:abstractNumId w:val="28"/>
  </w:num>
  <w:num w:numId="6">
    <w:abstractNumId w:val="5"/>
  </w:num>
  <w:num w:numId="7">
    <w:abstractNumId w:val="23"/>
  </w:num>
  <w:num w:numId="8">
    <w:abstractNumId w:val="22"/>
  </w:num>
  <w:num w:numId="9">
    <w:abstractNumId w:val="30"/>
  </w:num>
  <w:num w:numId="10">
    <w:abstractNumId w:val="24"/>
  </w:num>
  <w:num w:numId="11">
    <w:abstractNumId w:val="14"/>
  </w:num>
  <w:num w:numId="12">
    <w:abstractNumId w:val="1"/>
  </w:num>
  <w:num w:numId="13">
    <w:abstractNumId w:val="20"/>
  </w:num>
  <w:num w:numId="14">
    <w:abstractNumId w:val="33"/>
  </w:num>
  <w:num w:numId="15">
    <w:abstractNumId w:val="29"/>
  </w:num>
  <w:num w:numId="16">
    <w:abstractNumId w:val="13"/>
  </w:num>
  <w:num w:numId="17">
    <w:abstractNumId w:val="3"/>
  </w:num>
  <w:num w:numId="18">
    <w:abstractNumId w:val="34"/>
  </w:num>
  <w:num w:numId="19">
    <w:abstractNumId w:val="4"/>
  </w:num>
  <w:num w:numId="20">
    <w:abstractNumId w:val="31"/>
  </w:num>
  <w:num w:numId="21">
    <w:abstractNumId w:val="32"/>
  </w:num>
  <w:num w:numId="22">
    <w:abstractNumId w:val="16"/>
  </w:num>
  <w:num w:numId="23">
    <w:abstractNumId w:val="37"/>
  </w:num>
  <w:num w:numId="24">
    <w:abstractNumId w:val="18"/>
  </w:num>
  <w:num w:numId="25">
    <w:abstractNumId w:val="2"/>
  </w:num>
  <w:num w:numId="26">
    <w:abstractNumId w:val="12"/>
  </w:num>
  <w:num w:numId="27">
    <w:abstractNumId w:val="26"/>
  </w:num>
  <w:num w:numId="28">
    <w:abstractNumId w:val="9"/>
  </w:num>
  <w:num w:numId="29">
    <w:abstractNumId w:val="10"/>
  </w:num>
  <w:num w:numId="30">
    <w:abstractNumId w:val="19"/>
  </w:num>
  <w:num w:numId="31">
    <w:abstractNumId w:val="27"/>
  </w:num>
  <w:num w:numId="32">
    <w:abstractNumId w:val="39"/>
  </w:num>
  <w:num w:numId="33">
    <w:abstractNumId w:val="36"/>
  </w:num>
  <w:num w:numId="34">
    <w:abstractNumId w:val="11"/>
  </w:num>
  <w:num w:numId="35">
    <w:abstractNumId w:val="7"/>
  </w:num>
  <w:num w:numId="36">
    <w:abstractNumId w:val="40"/>
  </w:num>
  <w:num w:numId="37">
    <w:abstractNumId w:val="35"/>
  </w:num>
  <w:num w:numId="38">
    <w:abstractNumId w:val="6"/>
  </w:num>
  <w:num w:numId="39">
    <w:abstractNumId w:val="38"/>
  </w:num>
  <w:num w:numId="40">
    <w:abstractNumId w:val="41"/>
  </w:num>
  <w:num w:numId="41">
    <w:abstractNumId w:val="0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20DB"/>
    <w:rsid w:val="000108CD"/>
    <w:rsid w:val="00040D3C"/>
    <w:rsid w:val="00082FC9"/>
    <w:rsid w:val="001274EC"/>
    <w:rsid w:val="00162DF4"/>
    <w:rsid w:val="001764FA"/>
    <w:rsid w:val="00196141"/>
    <w:rsid w:val="001A5FDA"/>
    <w:rsid w:val="001A7663"/>
    <w:rsid w:val="002047F5"/>
    <w:rsid w:val="00217CDF"/>
    <w:rsid w:val="002364BD"/>
    <w:rsid w:val="002471CE"/>
    <w:rsid w:val="002810D3"/>
    <w:rsid w:val="002A503D"/>
    <w:rsid w:val="002C4E09"/>
    <w:rsid w:val="002F6CDB"/>
    <w:rsid w:val="00366B27"/>
    <w:rsid w:val="003B6972"/>
    <w:rsid w:val="003D0A1F"/>
    <w:rsid w:val="003F50FD"/>
    <w:rsid w:val="004467AF"/>
    <w:rsid w:val="0047786C"/>
    <w:rsid w:val="00557D87"/>
    <w:rsid w:val="005D5F86"/>
    <w:rsid w:val="006163E3"/>
    <w:rsid w:val="00622203"/>
    <w:rsid w:val="00637067"/>
    <w:rsid w:val="00650196"/>
    <w:rsid w:val="006525B6"/>
    <w:rsid w:val="00662103"/>
    <w:rsid w:val="006C5DFB"/>
    <w:rsid w:val="007859AA"/>
    <w:rsid w:val="007A6F86"/>
    <w:rsid w:val="007E2D7A"/>
    <w:rsid w:val="007E2FFA"/>
    <w:rsid w:val="00834190"/>
    <w:rsid w:val="00844726"/>
    <w:rsid w:val="00893129"/>
    <w:rsid w:val="008F2D2E"/>
    <w:rsid w:val="00981AFC"/>
    <w:rsid w:val="00A715EE"/>
    <w:rsid w:val="00A94DE1"/>
    <w:rsid w:val="00B275E1"/>
    <w:rsid w:val="00B47C02"/>
    <w:rsid w:val="00B904C6"/>
    <w:rsid w:val="00BD20DB"/>
    <w:rsid w:val="00C609B7"/>
    <w:rsid w:val="00CA7E3E"/>
    <w:rsid w:val="00CD1B01"/>
    <w:rsid w:val="00D24A73"/>
    <w:rsid w:val="00D55B38"/>
    <w:rsid w:val="00E81374"/>
    <w:rsid w:val="00E91058"/>
    <w:rsid w:val="00F10DE5"/>
    <w:rsid w:val="00F13712"/>
    <w:rsid w:val="00F270B1"/>
    <w:rsid w:val="00F97C69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5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27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19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A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7A6F86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7A6F8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D5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5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27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19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A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7A6F86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7A6F8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D5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0598-6002-4A7F-975E-C227D2AC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Home</cp:lastModifiedBy>
  <cp:revision>4</cp:revision>
  <cp:lastPrinted>2022-12-05T06:42:00Z</cp:lastPrinted>
  <dcterms:created xsi:type="dcterms:W3CDTF">2022-12-05T06:43:00Z</dcterms:created>
  <dcterms:modified xsi:type="dcterms:W3CDTF">2024-12-03T16:52:00Z</dcterms:modified>
</cp:coreProperties>
</file>